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1B18D8" w:rsidRDefault="00CB78C7" w:rsidP="00CB78C7">
      <w:pPr>
        <w:pStyle w:val="tekstob"/>
        <w:tabs>
          <w:tab w:val="left" w:pos="0"/>
        </w:tabs>
        <w:spacing w:before="0" w:beforeAutospacing="0" w:after="0" w:afterAutospacing="0" w:line="276" w:lineRule="auto"/>
        <w:ind w:left="-567"/>
        <w:jc w:val="center"/>
        <w:rPr>
          <w:noProof/>
          <w:sz w:val="22"/>
          <w:szCs w:val="22"/>
        </w:rPr>
      </w:pPr>
      <w:r w:rsidRPr="001B18D8">
        <w:rPr>
          <w:noProof/>
          <w:sz w:val="22"/>
          <w:szCs w:val="22"/>
        </w:rPr>
        <w:drawing>
          <wp:inline distT="0" distB="0" distL="0" distR="0" wp14:anchorId="2C841D92" wp14:editId="636F283A">
            <wp:extent cx="552450" cy="691410"/>
            <wp:effectExtent l="0" t="0" r="0" b="0"/>
            <wp:docPr id="2" name="Рисунок 2" descr="http://nason.ru/data/image/drevnost/cherepovec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on.ru/data/image/drevnost/cherepovec_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5" cy="6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8D" w:rsidRPr="001B18D8">
        <w:rPr>
          <w:noProof/>
          <w:sz w:val="22"/>
          <w:szCs w:val="22"/>
        </w:rPr>
        <w:t xml:space="preserve">        </w:t>
      </w:r>
      <w:r w:rsidR="007B0E8D" w:rsidRPr="001B18D8">
        <w:rPr>
          <w:noProof/>
          <w:sz w:val="22"/>
          <w:szCs w:val="22"/>
        </w:rPr>
        <w:drawing>
          <wp:inline distT="0" distB="0" distL="0" distR="0" wp14:anchorId="3A673022" wp14:editId="23AE53E2">
            <wp:extent cx="762000" cy="607060"/>
            <wp:effectExtent l="0" t="0" r="0" b="2540"/>
            <wp:docPr id="3" name="Рисунок 3" descr="http://www.invest35.ru/assets/files/site_th/MRkFDFV9YhcEXtjFn8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vest35.ru/assets/files/site_th/MRkFDFV9YhcEXtjFn8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62" cy="6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8D" w:rsidRPr="001B18D8">
        <w:rPr>
          <w:noProof/>
          <w:sz w:val="22"/>
          <w:szCs w:val="22"/>
        </w:rPr>
        <w:t xml:space="preserve">     </w:t>
      </w:r>
      <w:r w:rsidRPr="001B18D8">
        <w:rPr>
          <w:noProof/>
          <w:sz w:val="22"/>
          <w:szCs w:val="22"/>
        </w:rPr>
        <w:t xml:space="preserve"> </w:t>
      </w:r>
      <w:r w:rsidRPr="001B18D8">
        <w:rPr>
          <w:noProof/>
          <w:sz w:val="22"/>
          <w:szCs w:val="22"/>
        </w:rPr>
        <w:drawing>
          <wp:inline distT="0" distB="0" distL="0" distR="0" wp14:anchorId="71D4BC2C" wp14:editId="0943D13C">
            <wp:extent cx="681644" cy="738657"/>
            <wp:effectExtent l="0" t="0" r="4445" b="4445"/>
            <wp:docPr id="2053" name="Picture 5" descr="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6" cy="7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57AC6" w:rsidRPr="001B18D8">
        <w:rPr>
          <w:noProof/>
          <w:sz w:val="22"/>
          <w:szCs w:val="22"/>
        </w:rPr>
        <w:t xml:space="preserve">   </w:t>
      </w:r>
      <w:r w:rsidRPr="001B18D8">
        <w:rPr>
          <w:noProof/>
          <w:sz w:val="22"/>
          <w:szCs w:val="22"/>
        </w:rPr>
        <w:t xml:space="preserve">  </w:t>
      </w:r>
      <w:r w:rsidR="00F57AC6" w:rsidRPr="001B18D8">
        <w:rPr>
          <w:noProof/>
          <w:sz w:val="22"/>
          <w:szCs w:val="22"/>
        </w:rPr>
        <w:drawing>
          <wp:inline distT="0" distB="0" distL="0" distR="0" wp14:anchorId="09BE97D5" wp14:editId="6FD38039">
            <wp:extent cx="895350" cy="628650"/>
            <wp:effectExtent l="0" t="0" r="0" b="0"/>
            <wp:docPr id="1" name="Рисунок 1" descr="http://rudocs.exdat.com/pars_docs/tw_refs/545/544674/544674_html_m5e23d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docs.exdat.com/pars_docs/tw_refs/545/544674/544674_html_m5e23d87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AC6" w:rsidRPr="001B18D8">
        <w:rPr>
          <w:noProof/>
          <w:sz w:val="22"/>
          <w:szCs w:val="22"/>
        </w:rPr>
        <w:t xml:space="preserve">      </w:t>
      </w:r>
    </w:p>
    <w:p w:rsidR="00CB78C7" w:rsidRPr="001B18D8" w:rsidRDefault="00CB78C7" w:rsidP="00FE5238">
      <w:pPr>
        <w:pStyle w:val="tekstob"/>
        <w:tabs>
          <w:tab w:val="left" w:pos="0"/>
        </w:tabs>
        <w:spacing w:before="0" w:beforeAutospacing="0" w:after="0" w:afterAutospacing="0" w:line="276" w:lineRule="auto"/>
        <w:ind w:left="-567"/>
        <w:jc w:val="center"/>
        <w:rPr>
          <w:sz w:val="22"/>
          <w:szCs w:val="22"/>
        </w:rPr>
      </w:pPr>
    </w:p>
    <w:p w:rsidR="002D6564" w:rsidRPr="001B18D8" w:rsidRDefault="006F1D11" w:rsidP="00FE5238">
      <w:pPr>
        <w:pStyle w:val="tekstob"/>
        <w:tabs>
          <w:tab w:val="left" w:pos="0"/>
        </w:tabs>
        <w:spacing w:before="0" w:beforeAutospacing="0" w:after="0" w:afterAutospacing="0" w:line="276" w:lineRule="auto"/>
        <w:ind w:left="-567"/>
        <w:jc w:val="center"/>
        <w:rPr>
          <w:sz w:val="22"/>
          <w:szCs w:val="22"/>
        </w:rPr>
      </w:pPr>
      <w:r w:rsidRPr="001B18D8">
        <w:rPr>
          <w:sz w:val="22"/>
          <w:szCs w:val="22"/>
        </w:rPr>
        <w:t>ОТРАСЛЕВАЯ ИНВЕСТИЦИОННАЯ КОНФЕРЕНЦИЯ</w:t>
      </w:r>
      <w:r w:rsidR="002D6564" w:rsidRPr="001B18D8">
        <w:rPr>
          <w:sz w:val="22"/>
          <w:szCs w:val="22"/>
        </w:rPr>
        <w:t xml:space="preserve"> </w:t>
      </w:r>
    </w:p>
    <w:p w:rsidR="002D6564" w:rsidRPr="001B18D8" w:rsidRDefault="002F1477" w:rsidP="00FE5238">
      <w:pPr>
        <w:pStyle w:val="tekstob"/>
        <w:tabs>
          <w:tab w:val="left" w:pos="0"/>
        </w:tabs>
        <w:spacing w:before="0" w:beforeAutospacing="0" w:after="0" w:afterAutospacing="0" w:line="276" w:lineRule="auto"/>
        <w:ind w:left="-567"/>
        <w:jc w:val="center"/>
        <w:rPr>
          <w:b/>
          <w:sz w:val="22"/>
          <w:szCs w:val="22"/>
        </w:rPr>
      </w:pPr>
      <w:r w:rsidRPr="001B18D8">
        <w:rPr>
          <w:b/>
          <w:sz w:val="22"/>
          <w:szCs w:val="22"/>
        </w:rPr>
        <w:t>«</w:t>
      </w:r>
      <w:r w:rsidR="00986CE5" w:rsidRPr="001B18D8">
        <w:rPr>
          <w:b/>
          <w:sz w:val="22"/>
          <w:szCs w:val="22"/>
        </w:rPr>
        <w:t>ТЕХНОЛОГИИ</w:t>
      </w:r>
      <w:r w:rsidR="00775CFC" w:rsidRPr="001B18D8">
        <w:rPr>
          <w:b/>
          <w:sz w:val="22"/>
          <w:szCs w:val="22"/>
        </w:rPr>
        <w:t xml:space="preserve"> ДЕРЕВООБРАБОТКИ</w:t>
      </w:r>
      <w:r w:rsidRPr="001B18D8">
        <w:rPr>
          <w:b/>
          <w:sz w:val="22"/>
          <w:szCs w:val="22"/>
        </w:rPr>
        <w:t xml:space="preserve">. НОВЫЙ ИМПУЛЬС РАЗВИТИЯ ОТРАСЛИ» </w:t>
      </w:r>
    </w:p>
    <w:p w:rsidR="00CB78C7" w:rsidRPr="001B18D8" w:rsidRDefault="00CB78C7" w:rsidP="00FE5238">
      <w:pPr>
        <w:pStyle w:val="tekstob"/>
        <w:tabs>
          <w:tab w:val="left" w:pos="0"/>
        </w:tabs>
        <w:spacing w:before="0" w:beforeAutospacing="0" w:after="0" w:afterAutospacing="0" w:line="276" w:lineRule="auto"/>
        <w:ind w:left="-567"/>
        <w:jc w:val="center"/>
        <w:rPr>
          <w:sz w:val="10"/>
          <w:szCs w:val="10"/>
        </w:rPr>
      </w:pPr>
    </w:p>
    <w:p w:rsidR="00FE5238" w:rsidRPr="001B18D8" w:rsidRDefault="00FE5238" w:rsidP="00FE5238">
      <w:pPr>
        <w:pStyle w:val="tekstob"/>
        <w:tabs>
          <w:tab w:val="left" w:pos="0"/>
        </w:tabs>
        <w:spacing w:before="0" w:beforeAutospacing="0" w:after="0" w:afterAutospacing="0" w:line="276" w:lineRule="auto"/>
        <w:ind w:left="-567"/>
        <w:jc w:val="center"/>
        <w:rPr>
          <w:sz w:val="22"/>
          <w:szCs w:val="22"/>
        </w:rPr>
      </w:pPr>
      <w:r w:rsidRPr="001B18D8">
        <w:rPr>
          <w:sz w:val="22"/>
          <w:szCs w:val="22"/>
        </w:rPr>
        <w:t>ПРОГРАММА КОНФЕРЕНЦИИ</w:t>
      </w:r>
    </w:p>
    <w:p w:rsidR="00FE5238" w:rsidRPr="001B18D8" w:rsidRDefault="00FE5238" w:rsidP="00EF54AA">
      <w:pPr>
        <w:pStyle w:val="tekstob"/>
        <w:tabs>
          <w:tab w:val="left" w:pos="0"/>
        </w:tabs>
        <w:spacing w:before="0" w:beforeAutospacing="0" w:after="0" w:afterAutospacing="0"/>
        <w:ind w:left="-567"/>
        <w:jc w:val="center"/>
        <w:rPr>
          <w:b/>
          <w:sz w:val="10"/>
          <w:szCs w:val="10"/>
        </w:rPr>
      </w:pPr>
    </w:p>
    <w:p w:rsidR="00CB78C7" w:rsidRPr="001B18D8" w:rsidRDefault="004A5E2D" w:rsidP="00CB78C7">
      <w:pPr>
        <w:pStyle w:val="tekstob"/>
        <w:tabs>
          <w:tab w:val="left" w:pos="0"/>
        </w:tabs>
        <w:spacing w:before="0" w:beforeAutospacing="0" w:after="0" w:afterAutospacing="0"/>
        <w:ind w:left="-567"/>
        <w:jc w:val="center"/>
        <w:rPr>
          <w:sz w:val="22"/>
          <w:szCs w:val="22"/>
        </w:rPr>
      </w:pPr>
      <w:r w:rsidRPr="001B18D8">
        <w:rPr>
          <w:b/>
          <w:sz w:val="22"/>
          <w:szCs w:val="22"/>
        </w:rPr>
        <w:t>Дата</w:t>
      </w:r>
      <w:r w:rsidR="002D6564" w:rsidRPr="001B18D8">
        <w:rPr>
          <w:b/>
          <w:sz w:val="22"/>
          <w:szCs w:val="22"/>
        </w:rPr>
        <w:t>:</w:t>
      </w:r>
      <w:r w:rsidRPr="001B18D8">
        <w:rPr>
          <w:b/>
          <w:sz w:val="22"/>
          <w:szCs w:val="22"/>
        </w:rPr>
        <w:t xml:space="preserve"> </w:t>
      </w:r>
      <w:r w:rsidR="003521F8" w:rsidRPr="001B18D8">
        <w:rPr>
          <w:sz w:val="22"/>
          <w:szCs w:val="22"/>
        </w:rPr>
        <w:t>17</w:t>
      </w:r>
      <w:r w:rsidR="003F220F" w:rsidRPr="001B18D8">
        <w:rPr>
          <w:sz w:val="22"/>
          <w:szCs w:val="22"/>
        </w:rPr>
        <w:t xml:space="preserve"> сентября 2013 года</w:t>
      </w:r>
    </w:p>
    <w:p w:rsidR="00571F6E" w:rsidRPr="001B18D8" w:rsidRDefault="00571F6E" w:rsidP="00EF54AA">
      <w:pPr>
        <w:pStyle w:val="tekstob"/>
        <w:tabs>
          <w:tab w:val="left" w:pos="0"/>
        </w:tabs>
        <w:spacing w:before="0" w:beforeAutospacing="0" w:after="0" w:afterAutospacing="0"/>
        <w:ind w:left="-567"/>
        <w:jc w:val="center"/>
        <w:rPr>
          <w:b/>
          <w:sz w:val="10"/>
          <w:szCs w:val="10"/>
        </w:rPr>
      </w:pPr>
    </w:p>
    <w:p w:rsidR="003F220F" w:rsidRPr="001B18D8" w:rsidRDefault="002D6564" w:rsidP="00EF54AA">
      <w:pPr>
        <w:pStyle w:val="tekstob"/>
        <w:tabs>
          <w:tab w:val="left" w:pos="0"/>
        </w:tabs>
        <w:spacing w:before="0" w:beforeAutospacing="0" w:after="0" w:afterAutospacing="0"/>
        <w:ind w:left="-567"/>
        <w:jc w:val="center"/>
        <w:rPr>
          <w:sz w:val="22"/>
          <w:szCs w:val="22"/>
        </w:rPr>
      </w:pPr>
      <w:r w:rsidRPr="001B18D8">
        <w:rPr>
          <w:b/>
          <w:sz w:val="22"/>
          <w:szCs w:val="22"/>
        </w:rPr>
        <w:t>Место проведения:</w:t>
      </w:r>
    </w:p>
    <w:p w:rsidR="002649D1" w:rsidRPr="001B18D8" w:rsidRDefault="002649D1" w:rsidP="00EF54AA">
      <w:pPr>
        <w:pStyle w:val="tekstob"/>
        <w:tabs>
          <w:tab w:val="left" w:pos="0"/>
        </w:tabs>
        <w:spacing w:before="0" w:beforeAutospacing="0" w:after="0" w:afterAutospacing="0"/>
        <w:ind w:left="-567"/>
        <w:jc w:val="center"/>
        <w:rPr>
          <w:sz w:val="22"/>
          <w:szCs w:val="22"/>
        </w:rPr>
      </w:pPr>
      <w:r w:rsidRPr="001B18D8">
        <w:rPr>
          <w:sz w:val="22"/>
          <w:szCs w:val="22"/>
        </w:rPr>
        <w:t>г. Череповец, Дворец культуры «Строитель»</w:t>
      </w:r>
      <w:r w:rsidR="002F1477" w:rsidRPr="001B18D8">
        <w:rPr>
          <w:sz w:val="22"/>
          <w:szCs w:val="22"/>
        </w:rPr>
        <w:t>, пл. Строителей 1</w:t>
      </w:r>
    </w:p>
    <w:p w:rsidR="003F220F" w:rsidRPr="001B18D8" w:rsidRDefault="002A551B" w:rsidP="00EF54AA">
      <w:pPr>
        <w:pStyle w:val="tekstob"/>
        <w:tabs>
          <w:tab w:val="left" w:pos="0"/>
        </w:tabs>
        <w:spacing w:before="0" w:beforeAutospacing="0" w:after="0" w:afterAutospacing="0"/>
        <w:ind w:left="-567"/>
        <w:jc w:val="center"/>
        <w:rPr>
          <w:sz w:val="22"/>
          <w:szCs w:val="22"/>
        </w:rPr>
      </w:pPr>
      <w:r w:rsidRPr="001B18D8">
        <w:rPr>
          <w:sz w:val="22"/>
          <w:szCs w:val="22"/>
        </w:rPr>
        <w:t>ЗАО «Череповецкий фанерно-мебельный комбинат</w:t>
      </w:r>
      <w:r w:rsidR="002F1477" w:rsidRPr="001B18D8">
        <w:rPr>
          <w:sz w:val="22"/>
          <w:szCs w:val="22"/>
        </w:rPr>
        <w:t xml:space="preserve">», </w:t>
      </w:r>
      <w:r w:rsidR="002649D1" w:rsidRPr="001B18D8">
        <w:rPr>
          <w:sz w:val="22"/>
          <w:szCs w:val="22"/>
        </w:rPr>
        <w:t>ул. Проезжая</w:t>
      </w:r>
      <w:r w:rsidR="003F220F" w:rsidRPr="001B18D8">
        <w:rPr>
          <w:sz w:val="22"/>
          <w:szCs w:val="22"/>
        </w:rPr>
        <w:t xml:space="preserve"> 4 </w:t>
      </w:r>
    </w:p>
    <w:p w:rsidR="00571F6E" w:rsidRPr="001B18D8" w:rsidRDefault="00571F6E" w:rsidP="00EF54AA">
      <w:pPr>
        <w:pStyle w:val="tekstob"/>
        <w:tabs>
          <w:tab w:val="left" w:pos="0"/>
        </w:tabs>
        <w:spacing w:before="0" w:beforeAutospacing="0" w:after="0" w:afterAutospacing="0"/>
        <w:ind w:left="-567"/>
        <w:jc w:val="center"/>
        <w:rPr>
          <w:b/>
          <w:sz w:val="10"/>
          <w:szCs w:val="10"/>
        </w:rPr>
      </w:pPr>
    </w:p>
    <w:p w:rsidR="002649D1" w:rsidRPr="001B18D8" w:rsidRDefault="002649D1" w:rsidP="00EF54AA">
      <w:pPr>
        <w:pStyle w:val="tekstob"/>
        <w:tabs>
          <w:tab w:val="left" w:pos="0"/>
        </w:tabs>
        <w:spacing w:before="0" w:beforeAutospacing="0" w:after="0" w:afterAutospacing="0"/>
        <w:ind w:left="-567"/>
        <w:jc w:val="center"/>
        <w:rPr>
          <w:rStyle w:val="highlight"/>
          <w:sz w:val="22"/>
          <w:szCs w:val="22"/>
        </w:rPr>
      </w:pPr>
      <w:r w:rsidRPr="001B18D8">
        <w:rPr>
          <w:rStyle w:val="highlight"/>
          <w:b/>
          <w:sz w:val="22"/>
          <w:szCs w:val="22"/>
        </w:rPr>
        <w:t xml:space="preserve">Время: </w:t>
      </w:r>
      <w:r w:rsidRPr="001B18D8">
        <w:rPr>
          <w:rStyle w:val="highlight"/>
          <w:sz w:val="22"/>
          <w:szCs w:val="22"/>
        </w:rPr>
        <w:t>10:00 – 16:30</w:t>
      </w:r>
    </w:p>
    <w:p w:rsidR="00105E6B" w:rsidRPr="001B18D8" w:rsidRDefault="00105E6B" w:rsidP="00EF54AA">
      <w:pPr>
        <w:pStyle w:val="tekstob"/>
        <w:tabs>
          <w:tab w:val="left" w:pos="0"/>
        </w:tabs>
        <w:spacing w:before="0" w:beforeAutospacing="0" w:after="0" w:afterAutospacing="0"/>
        <w:ind w:left="-567"/>
        <w:jc w:val="center"/>
        <w:rPr>
          <w:rStyle w:val="highlight"/>
          <w:b/>
          <w:sz w:val="10"/>
          <w:szCs w:val="10"/>
        </w:rPr>
      </w:pPr>
    </w:p>
    <w:p w:rsidR="009C2F89" w:rsidRPr="001B18D8" w:rsidRDefault="00105E6B" w:rsidP="006E5489">
      <w:pPr>
        <w:pStyle w:val="tekstob"/>
        <w:tabs>
          <w:tab w:val="left" w:pos="0"/>
        </w:tabs>
        <w:spacing w:before="0" w:beforeAutospacing="0" w:after="0" w:afterAutospacing="0"/>
        <w:ind w:left="-142"/>
        <w:jc w:val="center"/>
        <w:rPr>
          <w:sz w:val="22"/>
          <w:szCs w:val="22"/>
        </w:rPr>
      </w:pPr>
      <w:r w:rsidRPr="001B18D8">
        <w:rPr>
          <w:b/>
          <w:sz w:val="22"/>
          <w:szCs w:val="22"/>
        </w:rPr>
        <w:t xml:space="preserve">Цель конференции: </w:t>
      </w:r>
      <w:r w:rsidRPr="001B18D8">
        <w:rPr>
          <w:sz w:val="22"/>
          <w:szCs w:val="22"/>
        </w:rPr>
        <w:t>определение путей и перспектив развития деревообрабатывающей промышленности в г. Череповце и Черепов</w:t>
      </w:r>
      <w:r w:rsidR="006E5489" w:rsidRPr="001B18D8">
        <w:rPr>
          <w:sz w:val="22"/>
          <w:szCs w:val="22"/>
        </w:rPr>
        <w:t xml:space="preserve">ецком </w:t>
      </w:r>
      <w:r w:rsidRPr="001B18D8">
        <w:rPr>
          <w:sz w:val="22"/>
          <w:szCs w:val="22"/>
        </w:rPr>
        <w:t xml:space="preserve"> районе</w:t>
      </w:r>
    </w:p>
    <w:p w:rsidR="006E5489" w:rsidRPr="001B18D8" w:rsidRDefault="006E5489" w:rsidP="00105E6B">
      <w:pPr>
        <w:pStyle w:val="tekstob"/>
        <w:tabs>
          <w:tab w:val="left" w:pos="0"/>
        </w:tabs>
        <w:spacing w:before="0" w:beforeAutospacing="0" w:after="0" w:afterAutospacing="0"/>
        <w:ind w:left="-142"/>
        <w:rPr>
          <w:b/>
          <w:sz w:val="12"/>
          <w:szCs w:val="1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245"/>
        <w:gridCol w:w="3260"/>
      </w:tblGrid>
      <w:tr w:rsidR="002649D1" w:rsidRPr="005C70F0" w:rsidTr="001B18D8">
        <w:tc>
          <w:tcPr>
            <w:tcW w:w="1559" w:type="dxa"/>
            <w:vAlign w:val="center"/>
          </w:tcPr>
          <w:p w:rsidR="002649D1" w:rsidRPr="001B18D8" w:rsidRDefault="00FE5238" w:rsidP="00FE5238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245" w:type="dxa"/>
            <w:vAlign w:val="center"/>
          </w:tcPr>
          <w:p w:rsidR="002649D1" w:rsidRPr="001B18D8" w:rsidRDefault="00FE5238" w:rsidP="00FE5238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:rsidR="002649D1" w:rsidRPr="001B18D8" w:rsidRDefault="00FE5238" w:rsidP="00FE5238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FE5238" w:rsidRPr="005C70F0" w:rsidTr="001B18D8">
        <w:trPr>
          <w:trHeight w:val="376"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:rsidR="00FE5238" w:rsidRPr="001B18D8" w:rsidRDefault="00631152" w:rsidP="00FE5238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caps/>
                <w:sz w:val="22"/>
                <w:szCs w:val="22"/>
              </w:rPr>
              <w:t>Дворец культуры «Строитель»</w:t>
            </w:r>
          </w:p>
        </w:tc>
      </w:tr>
      <w:tr w:rsidR="00FE5238" w:rsidRPr="005C70F0" w:rsidTr="001B18D8">
        <w:tc>
          <w:tcPr>
            <w:tcW w:w="1559" w:type="dxa"/>
            <w:vAlign w:val="center"/>
          </w:tcPr>
          <w:p w:rsidR="00FE5238" w:rsidRPr="001B18D8" w:rsidRDefault="00FE5238" w:rsidP="00DB58F1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09.00 – 10.00</w:t>
            </w:r>
          </w:p>
        </w:tc>
        <w:tc>
          <w:tcPr>
            <w:tcW w:w="5245" w:type="dxa"/>
            <w:vAlign w:val="center"/>
          </w:tcPr>
          <w:p w:rsidR="00FE5238" w:rsidRPr="001B18D8" w:rsidRDefault="00FE5238" w:rsidP="00987885">
            <w:pPr>
              <w:jc w:val="both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Регистрация участников</w:t>
            </w:r>
          </w:p>
        </w:tc>
        <w:tc>
          <w:tcPr>
            <w:tcW w:w="3260" w:type="dxa"/>
          </w:tcPr>
          <w:p w:rsidR="002A551B" w:rsidRPr="001B18D8" w:rsidRDefault="00D41240" w:rsidP="00DB58F1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Старое здание </w:t>
            </w:r>
          </w:p>
          <w:p w:rsidR="00D41240" w:rsidRPr="001B18D8" w:rsidRDefault="002A551B" w:rsidP="002A551B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Дворца культуры «Строитель» </w:t>
            </w:r>
          </w:p>
          <w:p w:rsidR="00FE5238" w:rsidRPr="001B18D8" w:rsidRDefault="00D41240" w:rsidP="00DB58F1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1 этаж</w:t>
            </w:r>
          </w:p>
        </w:tc>
      </w:tr>
      <w:tr w:rsidR="00FE5238" w:rsidRPr="005C70F0" w:rsidTr="001B18D8">
        <w:trPr>
          <w:trHeight w:val="1232"/>
        </w:trPr>
        <w:tc>
          <w:tcPr>
            <w:tcW w:w="1559" w:type="dxa"/>
            <w:vAlign w:val="center"/>
          </w:tcPr>
          <w:p w:rsidR="00FE5238" w:rsidRPr="001B18D8" w:rsidRDefault="00FE5238" w:rsidP="00E501F3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1</w:t>
            </w:r>
            <w:r w:rsidR="00E463CC">
              <w:rPr>
                <w:b/>
                <w:sz w:val="22"/>
                <w:szCs w:val="22"/>
              </w:rPr>
              <w:t>0.00 – 10.2</w:t>
            </w:r>
            <w:r w:rsidRPr="001B18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FE5238" w:rsidRPr="001B18D8" w:rsidRDefault="00FE5238" w:rsidP="00987885">
            <w:pPr>
              <w:jc w:val="both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 xml:space="preserve">Торжественное открытие конференции </w:t>
            </w:r>
          </w:p>
          <w:p w:rsidR="00FE5238" w:rsidRPr="001B18D8" w:rsidRDefault="00FE5238" w:rsidP="00987885">
            <w:pPr>
              <w:jc w:val="both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«</w:t>
            </w:r>
            <w:r w:rsidR="00986CE5" w:rsidRPr="001B18D8">
              <w:rPr>
                <w:sz w:val="22"/>
                <w:szCs w:val="22"/>
              </w:rPr>
              <w:t>Технологии</w:t>
            </w:r>
            <w:r w:rsidR="003879D2" w:rsidRPr="001B18D8">
              <w:rPr>
                <w:sz w:val="22"/>
                <w:szCs w:val="22"/>
              </w:rPr>
              <w:t xml:space="preserve"> деревообработки</w:t>
            </w:r>
            <w:r w:rsidRPr="001B18D8">
              <w:rPr>
                <w:sz w:val="22"/>
                <w:szCs w:val="22"/>
              </w:rPr>
              <w:t xml:space="preserve">. Новый импульс развития отрасли» и выставки </w:t>
            </w:r>
            <w:r w:rsidR="00C206C8" w:rsidRPr="001B18D8">
              <w:rPr>
                <w:sz w:val="22"/>
                <w:szCs w:val="22"/>
              </w:rPr>
              <w:t xml:space="preserve"> </w:t>
            </w:r>
            <w:r w:rsidRPr="001B18D8">
              <w:rPr>
                <w:sz w:val="22"/>
                <w:szCs w:val="22"/>
              </w:rPr>
              <w:t>«Современные технологии в деревянном домостроении»</w:t>
            </w:r>
          </w:p>
        </w:tc>
        <w:tc>
          <w:tcPr>
            <w:tcW w:w="3260" w:type="dxa"/>
            <w:vAlign w:val="center"/>
          </w:tcPr>
          <w:p w:rsidR="002A551B" w:rsidRPr="001B18D8" w:rsidRDefault="002A551B" w:rsidP="002A551B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Старое здание </w:t>
            </w:r>
          </w:p>
          <w:p w:rsidR="002A551B" w:rsidRPr="001B18D8" w:rsidRDefault="002A551B" w:rsidP="002A551B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Дворца культуры «Строитель» </w:t>
            </w:r>
          </w:p>
          <w:p w:rsidR="00FE5238" w:rsidRPr="001B18D8" w:rsidRDefault="00FE5238" w:rsidP="000F741B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2 этаж</w:t>
            </w:r>
          </w:p>
        </w:tc>
      </w:tr>
      <w:tr w:rsidR="00E463CC" w:rsidRPr="005C70F0" w:rsidTr="00E463CC">
        <w:trPr>
          <w:trHeight w:val="1232"/>
        </w:trPr>
        <w:tc>
          <w:tcPr>
            <w:tcW w:w="1559" w:type="dxa"/>
            <w:vAlign w:val="center"/>
          </w:tcPr>
          <w:p w:rsidR="00E463CC" w:rsidRPr="001B18D8" w:rsidRDefault="00E463CC" w:rsidP="003B2C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20</w:t>
            </w:r>
            <w:r w:rsidRPr="001B18D8">
              <w:rPr>
                <w:b/>
                <w:sz w:val="22"/>
                <w:szCs w:val="22"/>
              </w:rPr>
              <w:t xml:space="preserve"> – 12.00</w:t>
            </w:r>
          </w:p>
        </w:tc>
        <w:tc>
          <w:tcPr>
            <w:tcW w:w="5245" w:type="dxa"/>
            <w:vAlign w:val="center"/>
          </w:tcPr>
          <w:p w:rsidR="00E463CC" w:rsidRDefault="00E463CC" w:rsidP="003B2CE5">
            <w:pPr>
              <w:jc w:val="both"/>
              <w:rPr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Подписание</w:t>
            </w:r>
            <w:r w:rsidRPr="001B18D8">
              <w:rPr>
                <w:sz w:val="22"/>
                <w:szCs w:val="22"/>
              </w:rPr>
              <w:t xml:space="preserve"> трехстороннего соглашения о международном сотрудничестве между </w:t>
            </w:r>
            <w:r w:rsidR="003B7C76">
              <w:rPr>
                <w:sz w:val="22"/>
                <w:szCs w:val="22"/>
              </w:rPr>
              <w:t xml:space="preserve">                АНО «Инвестиционное</w:t>
            </w:r>
            <w:r w:rsidRPr="001B18D8">
              <w:rPr>
                <w:sz w:val="22"/>
                <w:szCs w:val="22"/>
              </w:rPr>
              <w:t xml:space="preserve"> агентство «Череповец», </w:t>
            </w:r>
            <w:r w:rsidR="000933B1" w:rsidRPr="000933B1">
              <w:rPr>
                <w:sz w:val="22"/>
                <w:szCs w:val="22"/>
              </w:rPr>
              <w:t xml:space="preserve">               </w:t>
            </w:r>
            <w:r w:rsidRPr="001B18D8">
              <w:rPr>
                <w:sz w:val="22"/>
                <w:szCs w:val="22"/>
              </w:rPr>
              <w:t xml:space="preserve">НО </w:t>
            </w:r>
            <w:r w:rsidR="003B7C76">
              <w:rPr>
                <w:sz w:val="22"/>
                <w:szCs w:val="22"/>
              </w:rPr>
              <w:t>«Ассоциация</w:t>
            </w:r>
            <w:bookmarkStart w:id="0" w:name="_GoBack"/>
            <w:bookmarkEnd w:id="0"/>
            <w:r w:rsidRPr="001B18D8">
              <w:rPr>
                <w:sz w:val="22"/>
                <w:szCs w:val="22"/>
              </w:rPr>
              <w:t xml:space="preserve"> деревянного домостроения Вологодской области» и Фондом развития строительства и ЖКХ «</w:t>
            </w:r>
            <w:proofErr w:type="spellStart"/>
            <w:r w:rsidRPr="001B18D8">
              <w:rPr>
                <w:sz w:val="22"/>
                <w:szCs w:val="22"/>
              </w:rPr>
              <w:t>Fin</w:t>
            </w:r>
            <w:proofErr w:type="spellEnd"/>
            <w:r w:rsidRPr="001B18D8">
              <w:rPr>
                <w:sz w:val="22"/>
                <w:szCs w:val="22"/>
                <w:lang w:val="en-US"/>
              </w:rPr>
              <w:t>e</w:t>
            </w:r>
            <w:r w:rsidRPr="001B18D8">
              <w:rPr>
                <w:sz w:val="22"/>
                <w:szCs w:val="22"/>
              </w:rPr>
              <w:t>d</w:t>
            </w:r>
            <w:r w:rsidRPr="001B18D8">
              <w:rPr>
                <w:sz w:val="22"/>
                <w:szCs w:val="22"/>
                <w:lang w:val="en-US"/>
              </w:rPr>
              <w:t>u</w:t>
            </w:r>
            <w:r w:rsidRPr="001B18D8">
              <w:rPr>
                <w:sz w:val="22"/>
                <w:szCs w:val="22"/>
              </w:rPr>
              <w:t xml:space="preserve"> </w:t>
            </w:r>
            <w:proofErr w:type="spellStart"/>
            <w:r w:rsidRPr="001B18D8">
              <w:rPr>
                <w:sz w:val="22"/>
                <w:szCs w:val="22"/>
              </w:rPr>
              <w:t>Finland</w:t>
            </w:r>
            <w:proofErr w:type="spellEnd"/>
            <w:r w:rsidRPr="001B18D8">
              <w:rPr>
                <w:sz w:val="22"/>
                <w:szCs w:val="22"/>
              </w:rPr>
              <w:t>» (Финляндия) в сферах инноваций, образования и науки</w:t>
            </w:r>
          </w:p>
          <w:p w:rsidR="00E463CC" w:rsidRPr="001B18D8" w:rsidRDefault="00E463CC" w:rsidP="003B2CE5">
            <w:pPr>
              <w:jc w:val="both"/>
              <w:rPr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Круглый стол</w:t>
            </w:r>
            <w:r w:rsidRPr="001B18D8">
              <w:rPr>
                <w:sz w:val="22"/>
                <w:szCs w:val="22"/>
              </w:rPr>
              <w:t xml:space="preserve"> </w:t>
            </w:r>
            <w:r w:rsidRPr="001B18D8">
              <w:rPr>
                <w:b/>
                <w:sz w:val="22"/>
                <w:szCs w:val="22"/>
              </w:rPr>
              <w:t xml:space="preserve">(1 часть) </w:t>
            </w:r>
          </w:p>
          <w:p w:rsidR="00E463CC" w:rsidRPr="001B18D8" w:rsidRDefault="00E463CC" w:rsidP="003B2CE5">
            <w:pPr>
              <w:jc w:val="both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«Проекты и технологии по переработке древесины. Потенциал развития отрасли» </w:t>
            </w:r>
          </w:p>
        </w:tc>
        <w:tc>
          <w:tcPr>
            <w:tcW w:w="3260" w:type="dxa"/>
            <w:vAlign w:val="center"/>
          </w:tcPr>
          <w:p w:rsidR="00E463CC" w:rsidRPr="001B18D8" w:rsidRDefault="00E463CC" w:rsidP="00E463CC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Новое здание</w:t>
            </w:r>
          </w:p>
          <w:p w:rsidR="00E463CC" w:rsidRPr="001B18D8" w:rsidRDefault="00E463CC" w:rsidP="00E463CC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Дворца культуры «Строитель»</w:t>
            </w:r>
          </w:p>
          <w:p w:rsidR="00E463CC" w:rsidRPr="001B18D8" w:rsidRDefault="00E463CC" w:rsidP="00E463CC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2 этаж, ауд.213</w:t>
            </w:r>
          </w:p>
        </w:tc>
      </w:tr>
      <w:tr w:rsidR="00E463CC" w:rsidRPr="005C70F0" w:rsidTr="001B18D8">
        <w:tc>
          <w:tcPr>
            <w:tcW w:w="1559" w:type="dxa"/>
            <w:vAlign w:val="center"/>
          </w:tcPr>
          <w:p w:rsidR="00E463CC" w:rsidRPr="001B18D8" w:rsidRDefault="00E463CC" w:rsidP="003B2CE5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12.00 – 12.20</w:t>
            </w:r>
          </w:p>
        </w:tc>
        <w:tc>
          <w:tcPr>
            <w:tcW w:w="5245" w:type="dxa"/>
            <w:vAlign w:val="center"/>
          </w:tcPr>
          <w:p w:rsidR="00E463CC" w:rsidRPr="001B18D8" w:rsidRDefault="00E463CC" w:rsidP="003B2CE5">
            <w:pPr>
              <w:jc w:val="both"/>
              <w:rPr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Кофе-брейк</w:t>
            </w:r>
          </w:p>
          <w:p w:rsidR="00E463CC" w:rsidRPr="001B18D8" w:rsidRDefault="00E463CC" w:rsidP="003B2CE5">
            <w:pPr>
              <w:jc w:val="both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Переговорная площадка</w:t>
            </w:r>
          </w:p>
        </w:tc>
        <w:tc>
          <w:tcPr>
            <w:tcW w:w="3260" w:type="dxa"/>
          </w:tcPr>
          <w:p w:rsidR="00E463CC" w:rsidRPr="001B18D8" w:rsidRDefault="00E463CC" w:rsidP="003B2CE5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Новое здание</w:t>
            </w:r>
          </w:p>
          <w:p w:rsidR="00E463CC" w:rsidRPr="001B18D8" w:rsidRDefault="00E463CC" w:rsidP="003B2CE5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Дворца культуры «Строитель» </w:t>
            </w:r>
          </w:p>
          <w:p w:rsidR="00E463CC" w:rsidRPr="001B18D8" w:rsidRDefault="00E463CC" w:rsidP="003B2CE5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2 этаж, ауд.212</w:t>
            </w:r>
          </w:p>
        </w:tc>
      </w:tr>
      <w:tr w:rsidR="00E463CC" w:rsidRPr="005C70F0" w:rsidTr="00077D12">
        <w:tc>
          <w:tcPr>
            <w:tcW w:w="1559" w:type="dxa"/>
            <w:vAlign w:val="center"/>
          </w:tcPr>
          <w:p w:rsidR="00E463CC" w:rsidRPr="001B18D8" w:rsidRDefault="00E463CC" w:rsidP="003B2CE5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12.20 – 13.45</w:t>
            </w:r>
          </w:p>
        </w:tc>
        <w:tc>
          <w:tcPr>
            <w:tcW w:w="5245" w:type="dxa"/>
            <w:vAlign w:val="center"/>
          </w:tcPr>
          <w:p w:rsidR="00E463CC" w:rsidRPr="001B18D8" w:rsidRDefault="00E463CC" w:rsidP="003B2CE5">
            <w:pPr>
              <w:jc w:val="both"/>
              <w:rPr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Круглый стол</w:t>
            </w:r>
            <w:r w:rsidRPr="001B18D8">
              <w:rPr>
                <w:sz w:val="22"/>
                <w:szCs w:val="22"/>
              </w:rPr>
              <w:t xml:space="preserve"> </w:t>
            </w:r>
            <w:r w:rsidRPr="001B18D8">
              <w:rPr>
                <w:b/>
                <w:sz w:val="22"/>
                <w:szCs w:val="22"/>
              </w:rPr>
              <w:t xml:space="preserve">(2 часть) </w:t>
            </w:r>
          </w:p>
          <w:p w:rsidR="00E463CC" w:rsidRPr="001B18D8" w:rsidRDefault="00E463CC" w:rsidP="003B2CE5">
            <w:pPr>
              <w:jc w:val="both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«Проекты и технологии по переработке древесины. Потенциал развития отрасли»</w:t>
            </w:r>
          </w:p>
        </w:tc>
        <w:tc>
          <w:tcPr>
            <w:tcW w:w="3260" w:type="dxa"/>
            <w:vAlign w:val="center"/>
          </w:tcPr>
          <w:p w:rsidR="00E463CC" w:rsidRPr="001B18D8" w:rsidRDefault="00E463CC" w:rsidP="003B2CE5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Новое здание</w:t>
            </w:r>
          </w:p>
          <w:p w:rsidR="00E463CC" w:rsidRPr="001B18D8" w:rsidRDefault="00E463CC" w:rsidP="003B2CE5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Дворца культуры «Строитель» </w:t>
            </w:r>
          </w:p>
          <w:p w:rsidR="00E463CC" w:rsidRPr="001B18D8" w:rsidRDefault="00E463CC" w:rsidP="003B2CE5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2 этаж, ауд.213</w:t>
            </w:r>
          </w:p>
        </w:tc>
      </w:tr>
      <w:tr w:rsidR="00E463CC" w:rsidRPr="005C70F0" w:rsidTr="00F37CD2">
        <w:trPr>
          <w:trHeight w:val="1012"/>
        </w:trPr>
        <w:tc>
          <w:tcPr>
            <w:tcW w:w="1559" w:type="dxa"/>
            <w:vAlign w:val="center"/>
          </w:tcPr>
          <w:p w:rsidR="00E463CC" w:rsidRPr="001B18D8" w:rsidRDefault="00E463CC" w:rsidP="003B2CE5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13.45 – 14.15</w:t>
            </w:r>
          </w:p>
        </w:tc>
        <w:tc>
          <w:tcPr>
            <w:tcW w:w="5245" w:type="dxa"/>
            <w:vAlign w:val="center"/>
          </w:tcPr>
          <w:p w:rsidR="00E463CC" w:rsidRPr="001B18D8" w:rsidRDefault="00E463CC" w:rsidP="003B2CE5">
            <w:pPr>
              <w:jc w:val="both"/>
              <w:rPr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 xml:space="preserve">Трансфер </w:t>
            </w:r>
            <w:r w:rsidRPr="001B18D8">
              <w:rPr>
                <w:sz w:val="22"/>
                <w:szCs w:val="22"/>
              </w:rPr>
              <w:t>на ЗАО «Череповецкий фанерно-мебельный комбинат»</w:t>
            </w:r>
          </w:p>
        </w:tc>
        <w:tc>
          <w:tcPr>
            <w:tcW w:w="3260" w:type="dxa"/>
            <w:vAlign w:val="center"/>
          </w:tcPr>
          <w:p w:rsidR="00E463CC" w:rsidRPr="001B18D8" w:rsidRDefault="00E463CC" w:rsidP="003B2CE5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Автобусами от парковки перед Дворцом </w:t>
            </w:r>
          </w:p>
          <w:p w:rsidR="00E463CC" w:rsidRPr="001B18D8" w:rsidRDefault="00E463CC" w:rsidP="003B2CE5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культуры «Строитель» </w:t>
            </w:r>
          </w:p>
          <w:p w:rsidR="00E463CC" w:rsidRPr="001B18D8" w:rsidRDefault="00E463CC" w:rsidP="003B2CE5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и личным транспортом</w:t>
            </w:r>
          </w:p>
        </w:tc>
      </w:tr>
      <w:tr w:rsidR="00E463CC" w:rsidRPr="005C70F0" w:rsidTr="001B18D8">
        <w:trPr>
          <w:trHeight w:val="391"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:rsidR="00E463CC" w:rsidRPr="001B18D8" w:rsidRDefault="00E463CC" w:rsidP="002A551B">
            <w:pPr>
              <w:pStyle w:val="tekstob"/>
              <w:tabs>
                <w:tab w:val="left" w:pos="0"/>
              </w:tabs>
              <w:spacing w:before="0" w:beforeAutospacing="0" w:after="0" w:afterAutospacing="0"/>
              <w:ind w:left="-567"/>
              <w:jc w:val="center"/>
              <w:rPr>
                <w:b/>
                <w:caps/>
                <w:sz w:val="22"/>
                <w:szCs w:val="22"/>
              </w:rPr>
            </w:pPr>
            <w:r w:rsidRPr="001B18D8">
              <w:rPr>
                <w:b/>
                <w:caps/>
                <w:sz w:val="22"/>
                <w:szCs w:val="22"/>
              </w:rPr>
              <w:t>ЗАО «Череповецкий фанерно-мебельный комбинат»</w:t>
            </w:r>
          </w:p>
          <w:p w:rsidR="00E463CC" w:rsidRPr="001B18D8" w:rsidRDefault="00E463CC" w:rsidP="007B0E8D">
            <w:pPr>
              <w:pStyle w:val="tekstob"/>
              <w:tabs>
                <w:tab w:val="left" w:pos="0"/>
              </w:tabs>
              <w:spacing w:before="0" w:beforeAutospacing="0" w:after="0" w:afterAutospacing="0"/>
              <w:ind w:left="-567"/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1B18D8">
              <w:rPr>
                <w:caps/>
                <w:sz w:val="22"/>
                <w:szCs w:val="22"/>
                <w:lang w:val="en-US"/>
              </w:rPr>
              <w:t>(</w:t>
            </w:r>
            <w:r w:rsidRPr="001B18D8">
              <w:rPr>
                <w:sz w:val="22"/>
                <w:szCs w:val="22"/>
              </w:rPr>
              <w:t>по предварительной записи</w:t>
            </w:r>
            <w:r w:rsidRPr="001B18D8">
              <w:rPr>
                <w:caps/>
                <w:sz w:val="22"/>
                <w:szCs w:val="22"/>
                <w:lang w:val="en-US"/>
              </w:rPr>
              <w:t>)</w:t>
            </w:r>
          </w:p>
        </w:tc>
      </w:tr>
      <w:tr w:rsidR="00E463CC" w:rsidRPr="005C70F0" w:rsidTr="001B18D8">
        <w:tc>
          <w:tcPr>
            <w:tcW w:w="1559" w:type="dxa"/>
            <w:vAlign w:val="center"/>
          </w:tcPr>
          <w:p w:rsidR="00E463CC" w:rsidRPr="001B18D8" w:rsidRDefault="00E463CC" w:rsidP="000F741B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14.15 – 14.45</w:t>
            </w:r>
          </w:p>
        </w:tc>
        <w:tc>
          <w:tcPr>
            <w:tcW w:w="5245" w:type="dxa"/>
            <w:vAlign w:val="center"/>
          </w:tcPr>
          <w:p w:rsidR="00E463CC" w:rsidRPr="001B18D8" w:rsidRDefault="00E463CC" w:rsidP="00987885">
            <w:pPr>
              <w:jc w:val="both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Перерыв на обед</w:t>
            </w:r>
          </w:p>
        </w:tc>
        <w:tc>
          <w:tcPr>
            <w:tcW w:w="3260" w:type="dxa"/>
            <w:vAlign w:val="center"/>
          </w:tcPr>
          <w:p w:rsidR="00E463CC" w:rsidRPr="001B18D8" w:rsidRDefault="00E463CC" w:rsidP="00EF54AA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Столовая </w:t>
            </w:r>
          </w:p>
          <w:p w:rsidR="00E463CC" w:rsidRPr="001B18D8" w:rsidRDefault="00E463CC" w:rsidP="00EF54AA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ЗАО «Череповецкий фанерно-мебельный комбинат»</w:t>
            </w:r>
          </w:p>
        </w:tc>
      </w:tr>
      <w:tr w:rsidR="00E463CC" w:rsidRPr="005C70F0" w:rsidTr="001B18D8">
        <w:tc>
          <w:tcPr>
            <w:tcW w:w="1559" w:type="dxa"/>
            <w:vAlign w:val="center"/>
          </w:tcPr>
          <w:p w:rsidR="00E463CC" w:rsidRPr="001B18D8" w:rsidRDefault="00E463CC" w:rsidP="000F741B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14.45 – 15.30</w:t>
            </w:r>
          </w:p>
        </w:tc>
        <w:tc>
          <w:tcPr>
            <w:tcW w:w="5245" w:type="dxa"/>
            <w:vAlign w:val="center"/>
          </w:tcPr>
          <w:p w:rsidR="00E463CC" w:rsidRPr="001B18D8" w:rsidRDefault="00E463CC" w:rsidP="006348C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B18D8">
              <w:rPr>
                <w:rFonts w:ascii="Times New Roman" w:hAnsi="Times New Roman" w:cs="Times New Roman"/>
                <w:b/>
              </w:rPr>
              <w:t>Экскурсия</w:t>
            </w:r>
            <w:r w:rsidRPr="001B18D8">
              <w:rPr>
                <w:rFonts w:ascii="Times New Roman" w:hAnsi="Times New Roman" w:cs="Times New Roman"/>
              </w:rPr>
              <w:t xml:space="preserve"> по производству ЗАО «Череповецкий фанерно-мебельный комбинат»</w:t>
            </w:r>
          </w:p>
        </w:tc>
        <w:tc>
          <w:tcPr>
            <w:tcW w:w="3260" w:type="dxa"/>
            <w:vAlign w:val="center"/>
          </w:tcPr>
          <w:p w:rsidR="00E463CC" w:rsidRPr="001B18D8" w:rsidRDefault="00E463CC" w:rsidP="00EF54AA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Производственная площадка</w:t>
            </w:r>
          </w:p>
          <w:p w:rsidR="00E463CC" w:rsidRPr="001B18D8" w:rsidRDefault="00E463CC" w:rsidP="00EF54AA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ЗАО «Череповецкий фанерно-мебельный комбинат»</w:t>
            </w:r>
          </w:p>
        </w:tc>
      </w:tr>
      <w:tr w:rsidR="00E463CC" w:rsidRPr="005C70F0" w:rsidTr="001B18D8">
        <w:tc>
          <w:tcPr>
            <w:tcW w:w="1559" w:type="dxa"/>
            <w:vAlign w:val="center"/>
          </w:tcPr>
          <w:p w:rsidR="00E463CC" w:rsidRPr="001B18D8" w:rsidRDefault="00E463CC" w:rsidP="000F741B">
            <w:pPr>
              <w:jc w:val="center"/>
              <w:rPr>
                <w:b/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15.30 – 16.30</w:t>
            </w:r>
          </w:p>
        </w:tc>
        <w:tc>
          <w:tcPr>
            <w:tcW w:w="5245" w:type="dxa"/>
            <w:vAlign w:val="center"/>
          </w:tcPr>
          <w:p w:rsidR="00E463CC" w:rsidRPr="001B18D8" w:rsidRDefault="00E463CC" w:rsidP="00C4598C">
            <w:pPr>
              <w:jc w:val="both"/>
              <w:rPr>
                <w:sz w:val="22"/>
                <w:szCs w:val="22"/>
              </w:rPr>
            </w:pPr>
            <w:r w:rsidRPr="001B18D8">
              <w:rPr>
                <w:b/>
                <w:sz w:val="22"/>
                <w:szCs w:val="22"/>
              </w:rPr>
              <w:t>Круглый стол</w:t>
            </w:r>
            <w:r w:rsidRPr="001B18D8">
              <w:rPr>
                <w:sz w:val="22"/>
                <w:szCs w:val="22"/>
              </w:rPr>
              <w:t xml:space="preserve"> </w:t>
            </w:r>
            <w:r w:rsidRPr="001B18D8">
              <w:rPr>
                <w:b/>
                <w:sz w:val="22"/>
                <w:szCs w:val="22"/>
              </w:rPr>
              <w:t xml:space="preserve">(3 часть) </w:t>
            </w:r>
          </w:p>
          <w:p w:rsidR="00E463CC" w:rsidRPr="001B18D8" w:rsidRDefault="00E463CC" w:rsidP="00C459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B18D8">
              <w:rPr>
                <w:rFonts w:ascii="Times New Roman" w:hAnsi="Times New Roman" w:cs="Times New Roman"/>
              </w:rPr>
              <w:t>«Проекты и технологии по переработке древесины. Потенциал развития отрасли»</w:t>
            </w:r>
          </w:p>
        </w:tc>
        <w:tc>
          <w:tcPr>
            <w:tcW w:w="3260" w:type="dxa"/>
            <w:vAlign w:val="center"/>
          </w:tcPr>
          <w:p w:rsidR="00E463CC" w:rsidRPr="001B18D8" w:rsidRDefault="00E463CC" w:rsidP="00EF54AA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 xml:space="preserve">Зал заседаний </w:t>
            </w:r>
          </w:p>
          <w:p w:rsidR="00E463CC" w:rsidRPr="001B18D8" w:rsidRDefault="00E463CC" w:rsidP="00EF54AA">
            <w:pPr>
              <w:jc w:val="center"/>
              <w:rPr>
                <w:sz w:val="22"/>
                <w:szCs w:val="22"/>
              </w:rPr>
            </w:pPr>
            <w:r w:rsidRPr="001B18D8">
              <w:rPr>
                <w:sz w:val="22"/>
                <w:szCs w:val="22"/>
              </w:rPr>
              <w:t>ЗАО «Череповецкий фанерно-мебельный комбинат»</w:t>
            </w:r>
          </w:p>
        </w:tc>
      </w:tr>
    </w:tbl>
    <w:p w:rsidR="00CB78C7" w:rsidRDefault="00CB78C7" w:rsidP="001B18D8">
      <w:pPr>
        <w:pStyle w:val="tekstob"/>
        <w:tabs>
          <w:tab w:val="left" w:pos="0"/>
        </w:tabs>
        <w:spacing w:before="0" w:beforeAutospacing="0" w:after="0" w:afterAutospacing="0"/>
        <w:jc w:val="both"/>
        <w:rPr>
          <w:b/>
        </w:rPr>
      </w:pPr>
    </w:p>
    <w:sectPr w:rsidR="00CB78C7" w:rsidSect="001B18D8">
      <w:pgSz w:w="11906" w:h="16838"/>
      <w:pgMar w:top="426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5E10"/>
    <w:multiLevelType w:val="hybridMultilevel"/>
    <w:tmpl w:val="CE2ABFFA"/>
    <w:lvl w:ilvl="0" w:tplc="71B474D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A502464"/>
    <w:multiLevelType w:val="hybridMultilevel"/>
    <w:tmpl w:val="94202C48"/>
    <w:lvl w:ilvl="0" w:tplc="B92A2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74C9"/>
    <w:multiLevelType w:val="hybridMultilevel"/>
    <w:tmpl w:val="0CBE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F5C0C"/>
    <w:multiLevelType w:val="hybridMultilevel"/>
    <w:tmpl w:val="BAA840DC"/>
    <w:lvl w:ilvl="0" w:tplc="F60CB8B2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275E6E10"/>
    <w:multiLevelType w:val="hybridMultilevel"/>
    <w:tmpl w:val="F8B6FEE0"/>
    <w:lvl w:ilvl="0" w:tplc="9C668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2E57B8"/>
    <w:multiLevelType w:val="hybridMultilevel"/>
    <w:tmpl w:val="0A2CA5F8"/>
    <w:lvl w:ilvl="0" w:tplc="77D6B026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2F6A2CCB"/>
    <w:multiLevelType w:val="hybridMultilevel"/>
    <w:tmpl w:val="8F7C21BE"/>
    <w:lvl w:ilvl="0" w:tplc="CD68B4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34F1755"/>
    <w:multiLevelType w:val="hybridMultilevel"/>
    <w:tmpl w:val="3D240926"/>
    <w:lvl w:ilvl="0" w:tplc="77D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CC"/>
    <w:multiLevelType w:val="hybridMultilevel"/>
    <w:tmpl w:val="959AADE4"/>
    <w:lvl w:ilvl="0" w:tplc="A31269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BEB728D"/>
    <w:multiLevelType w:val="hybridMultilevel"/>
    <w:tmpl w:val="916A2CD4"/>
    <w:lvl w:ilvl="0" w:tplc="F60CB8B2">
      <w:start w:val="1"/>
      <w:numFmt w:val="bullet"/>
      <w:lvlText w:val="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3DB456B5"/>
    <w:multiLevelType w:val="hybridMultilevel"/>
    <w:tmpl w:val="0714ED50"/>
    <w:lvl w:ilvl="0" w:tplc="C776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0EDF"/>
    <w:multiLevelType w:val="hybridMultilevel"/>
    <w:tmpl w:val="C904453C"/>
    <w:lvl w:ilvl="0" w:tplc="67964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567F"/>
    <w:multiLevelType w:val="hybridMultilevel"/>
    <w:tmpl w:val="BF16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A72AD"/>
    <w:multiLevelType w:val="hybridMultilevel"/>
    <w:tmpl w:val="589A848E"/>
    <w:lvl w:ilvl="0" w:tplc="CD68B4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C3825"/>
    <w:multiLevelType w:val="hybridMultilevel"/>
    <w:tmpl w:val="50F41332"/>
    <w:lvl w:ilvl="0" w:tplc="F60CB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7F62CB"/>
    <w:multiLevelType w:val="hybridMultilevel"/>
    <w:tmpl w:val="22F0AAB4"/>
    <w:lvl w:ilvl="0" w:tplc="4AFE8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C842C3A"/>
    <w:multiLevelType w:val="hybridMultilevel"/>
    <w:tmpl w:val="D9DA40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3"/>
  </w:num>
  <w:num w:numId="11">
    <w:abstractNumId w:val="5"/>
  </w:num>
  <w:num w:numId="12">
    <w:abstractNumId w:val="10"/>
  </w:num>
  <w:num w:numId="13">
    <w:abstractNumId w:val="16"/>
  </w:num>
  <w:num w:numId="14">
    <w:abstractNumId w:val="0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64"/>
    <w:rsid w:val="000002EE"/>
    <w:rsid w:val="0000078A"/>
    <w:rsid w:val="0000200D"/>
    <w:rsid w:val="000045FE"/>
    <w:rsid w:val="00005EBE"/>
    <w:rsid w:val="00014130"/>
    <w:rsid w:val="000161F8"/>
    <w:rsid w:val="000165DF"/>
    <w:rsid w:val="00017289"/>
    <w:rsid w:val="00017790"/>
    <w:rsid w:val="00017B87"/>
    <w:rsid w:val="00022EB6"/>
    <w:rsid w:val="00027070"/>
    <w:rsid w:val="00031FDD"/>
    <w:rsid w:val="00035FB0"/>
    <w:rsid w:val="0003682B"/>
    <w:rsid w:val="00037598"/>
    <w:rsid w:val="00040658"/>
    <w:rsid w:val="00042911"/>
    <w:rsid w:val="0004641F"/>
    <w:rsid w:val="0005092F"/>
    <w:rsid w:val="000543ED"/>
    <w:rsid w:val="0005491D"/>
    <w:rsid w:val="00055A80"/>
    <w:rsid w:val="00057293"/>
    <w:rsid w:val="0006572B"/>
    <w:rsid w:val="00065D52"/>
    <w:rsid w:val="00067E47"/>
    <w:rsid w:val="00070389"/>
    <w:rsid w:val="0007114D"/>
    <w:rsid w:val="00075731"/>
    <w:rsid w:val="00082778"/>
    <w:rsid w:val="00083BE6"/>
    <w:rsid w:val="00092F4D"/>
    <w:rsid w:val="000933B1"/>
    <w:rsid w:val="0009410F"/>
    <w:rsid w:val="000A0D37"/>
    <w:rsid w:val="000A1AD4"/>
    <w:rsid w:val="000A30CF"/>
    <w:rsid w:val="000A4D18"/>
    <w:rsid w:val="000A6633"/>
    <w:rsid w:val="000B2E0F"/>
    <w:rsid w:val="000B3604"/>
    <w:rsid w:val="000B467A"/>
    <w:rsid w:val="000B5505"/>
    <w:rsid w:val="000B6C45"/>
    <w:rsid w:val="000B6CEB"/>
    <w:rsid w:val="000C0867"/>
    <w:rsid w:val="000C1F6F"/>
    <w:rsid w:val="000C3C91"/>
    <w:rsid w:val="000C6544"/>
    <w:rsid w:val="000D57C4"/>
    <w:rsid w:val="000D6893"/>
    <w:rsid w:val="000D775F"/>
    <w:rsid w:val="000D7981"/>
    <w:rsid w:val="000E0515"/>
    <w:rsid w:val="000E478A"/>
    <w:rsid w:val="000E6BD4"/>
    <w:rsid w:val="000F4029"/>
    <w:rsid w:val="000F5496"/>
    <w:rsid w:val="000F598A"/>
    <w:rsid w:val="000F741B"/>
    <w:rsid w:val="0010223A"/>
    <w:rsid w:val="001059C3"/>
    <w:rsid w:val="00105E6B"/>
    <w:rsid w:val="00106646"/>
    <w:rsid w:val="001109CC"/>
    <w:rsid w:val="00111298"/>
    <w:rsid w:val="001118AC"/>
    <w:rsid w:val="001152EE"/>
    <w:rsid w:val="001164EC"/>
    <w:rsid w:val="001208A7"/>
    <w:rsid w:val="00122E5D"/>
    <w:rsid w:val="0012328B"/>
    <w:rsid w:val="00124409"/>
    <w:rsid w:val="001245C6"/>
    <w:rsid w:val="00130E25"/>
    <w:rsid w:val="001350AC"/>
    <w:rsid w:val="00137CB3"/>
    <w:rsid w:val="00137E7D"/>
    <w:rsid w:val="001418B6"/>
    <w:rsid w:val="001421A1"/>
    <w:rsid w:val="001434CD"/>
    <w:rsid w:val="00144117"/>
    <w:rsid w:val="00151FA1"/>
    <w:rsid w:val="00153830"/>
    <w:rsid w:val="001556BD"/>
    <w:rsid w:val="00156C53"/>
    <w:rsid w:val="00161834"/>
    <w:rsid w:val="00163887"/>
    <w:rsid w:val="0016505F"/>
    <w:rsid w:val="001651C9"/>
    <w:rsid w:val="001652CB"/>
    <w:rsid w:val="001668D8"/>
    <w:rsid w:val="0017058A"/>
    <w:rsid w:val="00171CB4"/>
    <w:rsid w:val="0017395D"/>
    <w:rsid w:val="00173F7C"/>
    <w:rsid w:val="00176663"/>
    <w:rsid w:val="00176E25"/>
    <w:rsid w:val="00177ABF"/>
    <w:rsid w:val="001824C3"/>
    <w:rsid w:val="00183DF2"/>
    <w:rsid w:val="00184FBD"/>
    <w:rsid w:val="001901D0"/>
    <w:rsid w:val="00190887"/>
    <w:rsid w:val="001909AB"/>
    <w:rsid w:val="0019187A"/>
    <w:rsid w:val="0019408A"/>
    <w:rsid w:val="00194800"/>
    <w:rsid w:val="001959CA"/>
    <w:rsid w:val="001A0498"/>
    <w:rsid w:val="001A1585"/>
    <w:rsid w:val="001A745A"/>
    <w:rsid w:val="001B18D8"/>
    <w:rsid w:val="001B289B"/>
    <w:rsid w:val="001B4AEA"/>
    <w:rsid w:val="001B5D06"/>
    <w:rsid w:val="001B6245"/>
    <w:rsid w:val="001B6B0F"/>
    <w:rsid w:val="001B7CD2"/>
    <w:rsid w:val="001C1407"/>
    <w:rsid w:val="001C3EAE"/>
    <w:rsid w:val="001C75CA"/>
    <w:rsid w:val="001C7DD6"/>
    <w:rsid w:val="001D0478"/>
    <w:rsid w:val="001D25CE"/>
    <w:rsid w:val="001D3595"/>
    <w:rsid w:val="001D40B2"/>
    <w:rsid w:val="001D52B8"/>
    <w:rsid w:val="001E06FA"/>
    <w:rsid w:val="001E093D"/>
    <w:rsid w:val="001E1DEF"/>
    <w:rsid w:val="001E24E3"/>
    <w:rsid w:val="001E3586"/>
    <w:rsid w:val="001E57F5"/>
    <w:rsid w:val="001F2879"/>
    <w:rsid w:val="001F4005"/>
    <w:rsid w:val="001F41C7"/>
    <w:rsid w:val="001F5286"/>
    <w:rsid w:val="001F598A"/>
    <w:rsid w:val="001F61AD"/>
    <w:rsid w:val="001F7E20"/>
    <w:rsid w:val="002002DD"/>
    <w:rsid w:val="0020149A"/>
    <w:rsid w:val="0020406F"/>
    <w:rsid w:val="0020432C"/>
    <w:rsid w:val="00204383"/>
    <w:rsid w:val="00206526"/>
    <w:rsid w:val="0020741F"/>
    <w:rsid w:val="00207D67"/>
    <w:rsid w:val="002157D2"/>
    <w:rsid w:val="00215B0A"/>
    <w:rsid w:val="002179EB"/>
    <w:rsid w:val="0022010E"/>
    <w:rsid w:val="00220188"/>
    <w:rsid w:val="0022157C"/>
    <w:rsid w:val="00222894"/>
    <w:rsid w:val="00224EC9"/>
    <w:rsid w:val="00225CF9"/>
    <w:rsid w:val="002268D0"/>
    <w:rsid w:val="00230185"/>
    <w:rsid w:val="00230D2B"/>
    <w:rsid w:val="00231FF5"/>
    <w:rsid w:val="00233616"/>
    <w:rsid w:val="00236374"/>
    <w:rsid w:val="00240182"/>
    <w:rsid w:val="0024174E"/>
    <w:rsid w:val="00241CC9"/>
    <w:rsid w:val="0024328D"/>
    <w:rsid w:val="00243526"/>
    <w:rsid w:val="00260AF2"/>
    <w:rsid w:val="00260D2E"/>
    <w:rsid w:val="00261AAD"/>
    <w:rsid w:val="002649D1"/>
    <w:rsid w:val="00265C7E"/>
    <w:rsid w:val="00265EDD"/>
    <w:rsid w:val="002679B9"/>
    <w:rsid w:val="00270D09"/>
    <w:rsid w:val="00272E46"/>
    <w:rsid w:val="002756F0"/>
    <w:rsid w:val="00275C88"/>
    <w:rsid w:val="00276B00"/>
    <w:rsid w:val="00277CBB"/>
    <w:rsid w:val="00277CBC"/>
    <w:rsid w:val="0028020A"/>
    <w:rsid w:val="0028098E"/>
    <w:rsid w:val="002817D2"/>
    <w:rsid w:val="0028379B"/>
    <w:rsid w:val="00286142"/>
    <w:rsid w:val="00293F4D"/>
    <w:rsid w:val="00294B7D"/>
    <w:rsid w:val="002A0602"/>
    <w:rsid w:val="002A287D"/>
    <w:rsid w:val="002A432F"/>
    <w:rsid w:val="002A551B"/>
    <w:rsid w:val="002A6741"/>
    <w:rsid w:val="002C35BD"/>
    <w:rsid w:val="002C383F"/>
    <w:rsid w:val="002C3893"/>
    <w:rsid w:val="002D02C4"/>
    <w:rsid w:val="002D1B43"/>
    <w:rsid w:val="002D2C7B"/>
    <w:rsid w:val="002D6093"/>
    <w:rsid w:val="002D63AA"/>
    <w:rsid w:val="002D6564"/>
    <w:rsid w:val="002D774D"/>
    <w:rsid w:val="002D7B9E"/>
    <w:rsid w:val="002E0553"/>
    <w:rsid w:val="002E1414"/>
    <w:rsid w:val="002E4450"/>
    <w:rsid w:val="002E4C1F"/>
    <w:rsid w:val="002E6492"/>
    <w:rsid w:val="002F1477"/>
    <w:rsid w:val="002F177C"/>
    <w:rsid w:val="002F2F60"/>
    <w:rsid w:val="00300B9A"/>
    <w:rsid w:val="003020B7"/>
    <w:rsid w:val="00302E9F"/>
    <w:rsid w:val="003031B2"/>
    <w:rsid w:val="0030694D"/>
    <w:rsid w:val="0030713A"/>
    <w:rsid w:val="00307C60"/>
    <w:rsid w:val="003134B9"/>
    <w:rsid w:val="00313FA4"/>
    <w:rsid w:val="003151D3"/>
    <w:rsid w:val="00315E99"/>
    <w:rsid w:val="00317778"/>
    <w:rsid w:val="00322ABE"/>
    <w:rsid w:val="00324AA4"/>
    <w:rsid w:val="00325055"/>
    <w:rsid w:val="00330CBE"/>
    <w:rsid w:val="003317D5"/>
    <w:rsid w:val="00335B7A"/>
    <w:rsid w:val="00340082"/>
    <w:rsid w:val="003442EF"/>
    <w:rsid w:val="00347DA2"/>
    <w:rsid w:val="003521F8"/>
    <w:rsid w:val="00352809"/>
    <w:rsid w:val="00352B35"/>
    <w:rsid w:val="00355846"/>
    <w:rsid w:val="00356009"/>
    <w:rsid w:val="00364F16"/>
    <w:rsid w:val="0036508B"/>
    <w:rsid w:val="003651A2"/>
    <w:rsid w:val="00375B57"/>
    <w:rsid w:val="003831E7"/>
    <w:rsid w:val="0038344D"/>
    <w:rsid w:val="00384259"/>
    <w:rsid w:val="003864B2"/>
    <w:rsid w:val="003879D2"/>
    <w:rsid w:val="0039030B"/>
    <w:rsid w:val="003908E5"/>
    <w:rsid w:val="00393247"/>
    <w:rsid w:val="003933FB"/>
    <w:rsid w:val="003937B0"/>
    <w:rsid w:val="00394D78"/>
    <w:rsid w:val="003972A8"/>
    <w:rsid w:val="003A4653"/>
    <w:rsid w:val="003A5C97"/>
    <w:rsid w:val="003A7F32"/>
    <w:rsid w:val="003B3C38"/>
    <w:rsid w:val="003B45E6"/>
    <w:rsid w:val="003B5EE0"/>
    <w:rsid w:val="003B642B"/>
    <w:rsid w:val="003B7C76"/>
    <w:rsid w:val="003C0EC0"/>
    <w:rsid w:val="003C135E"/>
    <w:rsid w:val="003C1DBA"/>
    <w:rsid w:val="003C1DE1"/>
    <w:rsid w:val="003C521A"/>
    <w:rsid w:val="003C55F4"/>
    <w:rsid w:val="003C57F8"/>
    <w:rsid w:val="003C733A"/>
    <w:rsid w:val="003D2B33"/>
    <w:rsid w:val="003D36D2"/>
    <w:rsid w:val="003D3D9F"/>
    <w:rsid w:val="003D4596"/>
    <w:rsid w:val="003D5BF5"/>
    <w:rsid w:val="003D5D0B"/>
    <w:rsid w:val="003D746C"/>
    <w:rsid w:val="003E03FC"/>
    <w:rsid w:val="003E09D9"/>
    <w:rsid w:val="003E456B"/>
    <w:rsid w:val="003E4601"/>
    <w:rsid w:val="003E55C6"/>
    <w:rsid w:val="003E6779"/>
    <w:rsid w:val="003E74F7"/>
    <w:rsid w:val="003F1ACB"/>
    <w:rsid w:val="003F220F"/>
    <w:rsid w:val="003F3F8A"/>
    <w:rsid w:val="003F470D"/>
    <w:rsid w:val="003F710E"/>
    <w:rsid w:val="0040042D"/>
    <w:rsid w:val="004020E7"/>
    <w:rsid w:val="00403047"/>
    <w:rsid w:val="0040597F"/>
    <w:rsid w:val="00405EA6"/>
    <w:rsid w:val="004117AA"/>
    <w:rsid w:val="00412810"/>
    <w:rsid w:val="0041411B"/>
    <w:rsid w:val="004151C2"/>
    <w:rsid w:val="0041782C"/>
    <w:rsid w:val="00421688"/>
    <w:rsid w:val="00421B63"/>
    <w:rsid w:val="00421ED7"/>
    <w:rsid w:val="00426559"/>
    <w:rsid w:val="00430B5F"/>
    <w:rsid w:val="0043253F"/>
    <w:rsid w:val="00433901"/>
    <w:rsid w:val="00433C2F"/>
    <w:rsid w:val="00434711"/>
    <w:rsid w:val="00436A3C"/>
    <w:rsid w:val="00440AC3"/>
    <w:rsid w:val="00441DBD"/>
    <w:rsid w:val="00443EE4"/>
    <w:rsid w:val="00443F48"/>
    <w:rsid w:val="0044419F"/>
    <w:rsid w:val="00444260"/>
    <w:rsid w:val="004449B2"/>
    <w:rsid w:val="00444A3E"/>
    <w:rsid w:val="00453B12"/>
    <w:rsid w:val="00454ADB"/>
    <w:rsid w:val="00460FF4"/>
    <w:rsid w:val="00461791"/>
    <w:rsid w:val="004633F3"/>
    <w:rsid w:val="00466612"/>
    <w:rsid w:val="0047409F"/>
    <w:rsid w:val="00476FAD"/>
    <w:rsid w:val="0047733D"/>
    <w:rsid w:val="004805D2"/>
    <w:rsid w:val="004807F3"/>
    <w:rsid w:val="0048276E"/>
    <w:rsid w:val="00484954"/>
    <w:rsid w:val="004872E9"/>
    <w:rsid w:val="00491B0C"/>
    <w:rsid w:val="00492A83"/>
    <w:rsid w:val="00492D57"/>
    <w:rsid w:val="0049418E"/>
    <w:rsid w:val="00495391"/>
    <w:rsid w:val="004958D4"/>
    <w:rsid w:val="00496244"/>
    <w:rsid w:val="0049741B"/>
    <w:rsid w:val="004A276F"/>
    <w:rsid w:val="004A5662"/>
    <w:rsid w:val="004A5E2D"/>
    <w:rsid w:val="004A6043"/>
    <w:rsid w:val="004A6087"/>
    <w:rsid w:val="004B1E59"/>
    <w:rsid w:val="004B46B9"/>
    <w:rsid w:val="004B4780"/>
    <w:rsid w:val="004B5F5B"/>
    <w:rsid w:val="004B61EE"/>
    <w:rsid w:val="004B7829"/>
    <w:rsid w:val="004C14EE"/>
    <w:rsid w:val="004C1F05"/>
    <w:rsid w:val="004C315C"/>
    <w:rsid w:val="004C3A31"/>
    <w:rsid w:val="004C6EA8"/>
    <w:rsid w:val="004D5D2E"/>
    <w:rsid w:val="004E03CB"/>
    <w:rsid w:val="004E2919"/>
    <w:rsid w:val="004E3D3B"/>
    <w:rsid w:val="004E52F8"/>
    <w:rsid w:val="004E5F04"/>
    <w:rsid w:val="004E5FCA"/>
    <w:rsid w:val="004E67AA"/>
    <w:rsid w:val="004F016E"/>
    <w:rsid w:val="004F1518"/>
    <w:rsid w:val="004F1F3D"/>
    <w:rsid w:val="004F43A8"/>
    <w:rsid w:val="004F43E5"/>
    <w:rsid w:val="004F5A96"/>
    <w:rsid w:val="004F623C"/>
    <w:rsid w:val="004F6453"/>
    <w:rsid w:val="004F6CC9"/>
    <w:rsid w:val="00507D5B"/>
    <w:rsid w:val="0051010F"/>
    <w:rsid w:val="00510F74"/>
    <w:rsid w:val="00511EA6"/>
    <w:rsid w:val="00512616"/>
    <w:rsid w:val="00512B30"/>
    <w:rsid w:val="00512E5D"/>
    <w:rsid w:val="00516B33"/>
    <w:rsid w:val="005177C8"/>
    <w:rsid w:val="00522F60"/>
    <w:rsid w:val="00531A10"/>
    <w:rsid w:val="00531D52"/>
    <w:rsid w:val="0053276A"/>
    <w:rsid w:val="0053290D"/>
    <w:rsid w:val="00532D8D"/>
    <w:rsid w:val="005345C5"/>
    <w:rsid w:val="0054117D"/>
    <w:rsid w:val="00543839"/>
    <w:rsid w:val="005450C1"/>
    <w:rsid w:val="005520B6"/>
    <w:rsid w:val="005547B7"/>
    <w:rsid w:val="00555F71"/>
    <w:rsid w:val="005564F3"/>
    <w:rsid w:val="00557161"/>
    <w:rsid w:val="00557AC3"/>
    <w:rsid w:val="005614F5"/>
    <w:rsid w:val="00562308"/>
    <w:rsid w:val="005632D0"/>
    <w:rsid w:val="005639F1"/>
    <w:rsid w:val="00566A26"/>
    <w:rsid w:val="005670F6"/>
    <w:rsid w:val="00571F6E"/>
    <w:rsid w:val="00572FF7"/>
    <w:rsid w:val="00575C6D"/>
    <w:rsid w:val="005765CD"/>
    <w:rsid w:val="005807E4"/>
    <w:rsid w:val="00581119"/>
    <w:rsid w:val="00581B11"/>
    <w:rsid w:val="0058208D"/>
    <w:rsid w:val="0058232D"/>
    <w:rsid w:val="00582D7E"/>
    <w:rsid w:val="005939A2"/>
    <w:rsid w:val="00594F47"/>
    <w:rsid w:val="005A0EC3"/>
    <w:rsid w:val="005A2D74"/>
    <w:rsid w:val="005A317F"/>
    <w:rsid w:val="005A451F"/>
    <w:rsid w:val="005A4AAE"/>
    <w:rsid w:val="005A4FAB"/>
    <w:rsid w:val="005A5597"/>
    <w:rsid w:val="005A5DAF"/>
    <w:rsid w:val="005A6EA8"/>
    <w:rsid w:val="005B0B38"/>
    <w:rsid w:val="005B4363"/>
    <w:rsid w:val="005B6C08"/>
    <w:rsid w:val="005B6D6D"/>
    <w:rsid w:val="005B7638"/>
    <w:rsid w:val="005B7812"/>
    <w:rsid w:val="005C3209"/>
    <w:rsid w:val="005C4441"/>
    <w:rsid w:val="005C53AA"/>
    <w:rsid w:val="005C6914"/>
    <w:rsid w:val="005D1999"/>
    <w:rsid w:val="005D347C"/>
    <w:rsid w:val="005D48D2"/>
    <w:rsid w:val="005D7833"/>
    <w:rsid w:val="005D78B7"/>
    <w:rsid w:val="005E0A98"/>
    <w:rsid w:val="005E3323"/>
    <w:rsid w:val="005E3A5C"/>
    <w:rsid w:val="005E3DE3"/>
    <w:rsid w:val="005F18D7"/>
    <w:rsid w:val="005F2AAC"/>
    <w:rsid w:val="005F2B2E"/>
    <w:rsid w:val="005F349D"/>
    <w:rsid w:val="005F51E3"/>
    <w:rsid w:val="005F5D9F"/>
    <w:rsid w:val="005F7F59"/>
    <w:rsid w:val="006015BB"/>
    <w:rsid w:val="00604120"/>
    <w:rsid w:val="0060477B"/>
    <w:rsid w:val="006152E9"/>
    <w:rsid w:val="00616F87"/>
    <w:rsid w:val="00624C33"/>
    <w:rsid w:val="00626415"/>
    <w:rsid w:val="00626787"/>
    <w:rsid w:val="00631152"/>
    <w:rsid w:val="00632080"/>
    <w:rsid w:val="0063288A"/>
    <w:rsid w:val="006348C4"/>
    <w:rsid w:val="00635481"/>
    <w:rsid w:val="006356AD"/>
    <w:rsid w:val="006368C8"/>
    <w:rsid w:val="00636C01"/>
    <w:rsid w:val="00637DFC"/>
    <w:rsid w:val="00640218"/>
    <w:rsid w:val="006426DD"/>
    <w:rsid w:val="006440B7"/>
    <w:rsid w:val="00645852"/>
    <w:rsid w:val="00653286"/>
    <w:rsid w:val="00655D78"/>
    <w:rsid w:val="006568E7"/>
    <w:rsid w:val="00660382"/>
    <w:rsid w:val="00662613"/>
    <w:rsid w:val="00662EA9"/>
    <w:rsid w:val="006646AB"/>
    <w:rsid w:val="00664703"/>
    <w:rsid w:val="00664778"/>
    <w:rsid w:val="00667767"/>
    <w:rsid w:val="00667E57"/>
    <w:rsid w:val="006708A3"/>
    <w:rsid w:val="00675CBC"/>
    <w:rsid w:val="00676336"/>
    <w:rsid w:val="00681BAE"/>
    <w:rsid w:val="006835EE"/>
    <w:rsid w:val="00684FFC"/>
    <w:rsid w:val="0068521A"/>
    <w:rsid w:val="00687ADC"/>
    <w:rsid w:val="00694FE2"/>
    <w:rsid w:val="006A022E"/>
    <w:rsid w:val="006A047D"/>
    <w:rsid w:val="006A0562"/>
    <w:rsid w:val="006A2FC2"/>
    <w:rsid w:val="006A4A13"/>
    <w:rsid w:val="006A4EA7"/>
    <w:rsid w:val="006B1152"/>
    <w:rsid w:val="006B1D90"/>
    <w:rsid w:val="006B2669"/>
    <w:rsid w:val="006C2F8B"/>
    <w:rsid w:val="006C6116"/>
    <w:rsid w:val="006C6B86"/>
    <w:rsid w:val="006D0181"/>
    <w:rsid w:val="006D166E"/>
    <w:rsid w:val="006D1C31"/>
    <w:rsid w:val="006D2E72"/>
    <w:rsid w:val="006D30AB"/>
    <w:rsid w:val="006D3E48"/>
    <w:rsid w:val="006D4D40"/>
    <w:rsid w:val="006D5CC9"/>
    <w:rsid w:val="006D5E56"/>
    <w:rsid w:val="006D5EB0"/>
    <w:rsid w:val="006D70C9"/>
    <w:rsid w:val="006E1CF4"/>
    <w:rsid w:val="006E2626"/>
    <w:rsid w:val="006E5489"/>
    <w:rsid w:val="006E7393"/>
    <w:rsid w:val="006F0006"/>
    <w:rsid w:val="006F0946"/>
    <w:rsid w:val="006F1D11"/>
    <w:rsid w:val="006F5D43"/>
    <w:rsid w:val="006F731B"/>
    <w:rsid w:val="00700850"/>
    <w:rsid w:val="0070407C"/>
    <w:rsid w:val="007065F5"/>
    <w:rsid w:val="00710260"/>
    <w:rsid w:val="00710762"/>
    <w:rsid w:val="00710DAA"/>
    <w:rsid w:val="00715BF8"/>
    <w:rsid w:val="007166EA"/>
    <w:rsid w:val="0072031F"/>
    <w:rsid w:val="00720717"/>
    <w:rsid w:val="00720D70"/>
    <w:rsid w:val="00720E88"/>
    <w:rsid w:val="0072210C"/>
    <w:rsid w:val="00722699"/>
    <w:rsid w:val="00724382"/>
    <w:rsid w:val="00725E08"/>
    <w:rsid w:val="00725F7C"/>
    <w:rsid w:val="0073054F"/>
    <w:rsid w:val="00730FC5"/>
    <w:rsid w:val="00731282"/>
    <w:rsid w:val="0073497A"/>
    <w:rsid w:val="007354B0"/>
    <w:rsid w:val="0073663F"/>
    <w:rsid w:val="0073741B"/>
    <w:rsid w:val="00741049"/>
    <w:rsid w:val="00741AC1"/>
    <w:rsid w:val="00742AAD"/>
    <w:rsid w:val="00745A44"/>
    <w:rsid w:val="00746F2A"/>
    <w:rsid w:val="00750CD2"/>
    <w:rsid w:val="007542CE"/>
    <w:rsid w:val="00754944"/>
    <w:rsid w:val="00756B76"/>
    <w:rsid w:val="00756B92"/>
    <w:rsid w:val="00757BC1"/>
    <w:rsid w:val="00761C3D"/>
    <w:rsid w:val="00762F44"/>
    <w:rsid w:val="00764EB6"/>
    <w:rsid w:val="00767E18"/>
    <w:rsid w:val="00771803"/>
    <w:rsid w:val="0077266C"/>
    <w:rsid w:val="00774FC6"/>
    <w:rsid w:val="00775CFC"/>
    <w:rsid w:val="007804AC"/>
    <w:rsid w:val="00782124"/>
    <w:rsid w:val="00783376"/>
    <w:rsid w:val="00785C78"/>
    <w:rsid w:val="0079705A"/>
    <w:rsid w:val="007979D2"/>
    <w:rsid w:val="007A1293"/>
    <w:rsid w:val="007A1DD8"/>
    <w:rsid w:val="007A2114"/>
    <w:rsid w:val="007A23EC"/>
    <w:rsid w:val="007A2643"/>
    <w:rsid w:val="007A4C3F"/>
    <w:rsid w:val="007A61D8"/>
    <w:rsid w:val="007A6C96"/>
    <w:rsid w:val="007B02DF"/>
    <w:rsid w:val="007B0E8D"/>
    <w:rsid w:val="007B3AEF"/>
    <w:rsid w:val="007B593F"/>
    <w:rsid w:val="007B678C"/>
    <w:rsid w:val="007C16C0"/>
    <w:rsid w:val="007C258C"/>
    <w:rsid w:val="007C3B79"/>
    <w:rsid w:val="007C69D8"/>
    <w:rsid w:val="007C7D44"/>
    <w:rsid w:val="007C7DA9"/>
    <w:rsid w:val="007D5B1D"/>
    <w:rsid w:val="007D76F8"/>
    <w:rsid w:val="007D7A42"/>
    <w:rsid w:val="007E3732"/>
    <w:rsid w:val="007E7C74"/>
    <w:rsid w:val="007F0A35"/>
    <w:rsid w:val="007F2AC0"/>
    <w:rsid w:val="007F3595"/>
    <w:rsid w:val="007F35A7"/>
    <w:rsid w:val="007F3C51"/>
    <w:rsid w:val="0080200D"/>
    <w:rsid w:val="008025B2"/>
    <w:rsid w:val="00804B49"/>
    <w:rsid w:val="00806C2F"/>
    <w:rsid w:val="00807CCD"/>
    <w:rsid w:val="00815FA6"/>
    <w:rsid w:val="0081632B"/>
    <w:rsid w:val="00817FA5"/>
    <w:rsid w:val="00820076"/>
    <w:rsid w:val="00822312"/>
    <w:rsid w:val="00824749"/>
    <w:rsid w:val="008260ED"/>
    <w:rsid w:val="00832490"/>
    <w:rsid w:val="00833163"/>
    <w:rsid w:val="0083483A"/>
    <w:rsid w:val="008348BC"/>
    <w:rsid w:val="008406DA"/>
    <w:rsid w:val="00843E98"/>
    <w:rsid w:val="008440C8"/>
    <w:rsid w:val="008445BD"/>
    <w:rsid w:val="00845815"/>
    <w:rsid w:val="0084652B"/>
    <w:rsid w:val="00852619"/>
    <w:rsid w:val="00853038"/>
    <w:rsid w:val="0085388C"/>
    <w:rsid w:val="008546B9"/>
    <w:rsid w:val="008548B2"/>
    <w:rsid w:val="00855848"/>
    <w:rsid w:val="00857D8A"/>
    <w:rsid w:val="00860FD8"/>
    <w:rsid w:val="00862687"/>
    <w:rsid w:val="00867920"/>
    <w:rsid w:val="008701D0"/>
    <w:rsid w:val="0087069D"/>
    <w:rsid w:val="008707C7"/>
    <w:rsid w:val="008722D5"/>
    <w:rsid w:val="00873441"/>
    <w:rsid w:val="008734AD"/>
    <w:rsid w:val="00873BE4"/>
    <w:rsid w:val="00880B0E"/>
    <w:rsid w:val="0088133F"/>
    <w:rsid w:val="0089270D"/>
    <w:rsid w:val="0089311B"/>
    <w:rsid w:val="00893AF7"/>
    <w:rsid w:val="0089563A"/>
    <w:rsid w:val="008A79E1"/>
    <w:rsid w:val="008B097E"/>
    <w:rsid w:val="008B1563"/>
    <w:rsid w:val="008B322A"/>
    <w:rsid w:val="008B4A51"/>
    <w:rsid w:val="008B5E6E"/>
    <w:rsid w:val="008C215C"/>
    <w:rsid w:val="008C3A2F"/>
    <w:rsid w:val="008C3F05"/>
    <w:rsid w:val="008C531E"/>
    <w:rsid w:val="008D0381"/>
    <w:rsid w:val="008D1533"/>
    <w:rsid w:val="008E14F8"/>
    <w:rsid w:val="008E1797"/>
    <w:rsid w:val="008E2D56"/>
    <w:rsid w:val="008E326D"/>
    <w:rsid w:val="008E386D"/>
    <w:rsid w:val="008E393E"/>
    <w:rsid w:val="008E3AE2"/>
    <w:rsid w:val="008E79FA"/>
    <w:rsid w:val="008F257D"/>
    <w:rsid w:val="008F3BAF"/>
    <w:rsid w:val="0090330D"/>
    <w:rsid w:val="00910B08"/>
    <w:rsid w:val="009158A5"/>
    <w:rsid w:val="00916231"/>
    <w:rsid w:val="00917654"/>
    <w:rsid w:val="009179D2"/>
    <w:rsid w:val="00921BAE"/>
    <w:rsid w:val="00924A41"/>
    <w:rsid w:val="00925D2F"/>
    <w:rsid w:val="00927FC3"/>
    <w:rsid w:val="009305C3"/>
    <w:rsid w:val="009330B2"/>
    <w:rsid w:val="009331E3"/>
    <w:rsid w:val="00934F5A"/>
    <w:rsid w:val="00935AF9"/>
    <w:rsid w:val="00936EC0"/>
    <w:rsid w:val="00941448"/>
    <w:rsid w:val="00941AB1"/>
    <w:rsid w:val="009424C2"/>
    <w:rsid w:val="00947958"/>
    <w:rsid w:val="00950AE0"/>
    <w:rsid w:val="0095266C"/>
    <w:rsid w:val="009566AA"/>
    <w:rsid w:val="00957E42"/>
    <w:rsid w:val="009651EA"/>
    <w:rsid w:val="00965620"/>
    <w:rsid w:val="00971C07"/>
    <w:rsid w:val="00980C6A"/>
    <w:rsid w:val="00983257"/>
    <w:rsid w:val="0098352B"/>
    <w:rsid w:val="009849E7"/>
    <w:rsid w:val="00986CE5"/>
    <w:rsid w:val="00987885"/>
    <w:rsid w:val="00987E07"/>
    <w:rsid w:val="0099173D"/>
    <w:rsid w:val="00994A86"/>
    <w:rsid w:val="00997A31"/>
    <w:rsid w:val="009A0775"/>
    <w:rsid w:val="009A52B2"/>
    <w:rsid w:val="009B142B"/>
    <w:rsid w:val="009B3819"/>
    <w:rsid w:val="009B50D8"/>
    <w:rsid w:val="009B5BD0"/>
    <w:rsid w:val="009B5CEA"/>
    <w:rsid w:val="009C039F"/>
    <w:rsid w:val="009C1C1A"/>
    <w:rsid w:val="009C2F89"/>
    <w:rsid w:val="009C332B"/>
    <w:rsid w:val="009C5283"/>
    <w:rsid w:val="009C5AB3"/>
    <w:rsid w:val="009C61F7"/>
    <w:rsid w:val="009C69BA"/>
    <w:rsid w:val="009C7D7A"/>
    <w:rsid w:val="009D09BC"/>
    <w:rsid w:val="009D1085"/>
    <w:rsid w:val="009D1DBF"/>
    <w:rsid w:val="009D3089"/>
    <w:rsid w:val="009D32DC"/>
    <w:rsid w:val="009D4D13"/>
    <w:rsid w:val="009D4EAC"/>
    <w:rsid w:val="009D5821"/>
    <w:rsid w:val="009E1B56"/>
    <w:rsid w:val="009E261C"/>
    <w:rsid w:val="009E50F4"/>
    <w:rsid w:val="009E5111"/>
    <w:rsid w:val="009F0260"/>
    <w:rsid w:val="009F02A1"/>
    <w:rsid w:val="009F0BB9"/>
    <w:rsid w:val="009F343D"/>
    <w:rsid w:val="009F431F"/>
    <w:rsid w:val="009F6D4C"/>
    <w:rsid w:val="00A02DD3"/>
    <w:rsid w:val="00A14C22"/>
    <w:rsid w:val="00A157E7"/>
    <w:rsid w:val="00A17E8F"/>
    <w:rsid w:val="00A200C1"/>
    <w:rsid w:val="00A24831"/>
    <w:rsid w:val="00A25A19"/>
    <w:rsid w:val="00A26C2E"/>
    <w:rsid w:val="00A27B82"/>
    <w:rsid w:val="00A322B1"/>
    <w:rsid w:val="00A32C3E"/>
    <w:rsid w:val="00A33AFD"/>
    <w:rsid w:val="00A3446F"/>
    <w:rsid w:val="00A34D89"/>
    <w:rsid w:val="00A371A8"/>
    <w:rsid w:val="00A372FF"/>
    <w:rsid w:val="00A40C47"/>
    <w:rsid w:val="00A40C59"/>
    <w:rsid w:val="00A416CD"/>
    <w:rsid w:val="00A42034"/>
    <w:rsid w:val="00A443C5"/>
    <w:rsid w:val="00A507C2"/>
    <w:rsid w:val="00A57A71"/>
    <w:rsid w:val="00A610DF"/>
    <w:rsid w:val="00A6292A"/>
    <w:rsid w:val="00A643AF"/>
    <w:rsid w:val="00A6796D"/>
    <w:rsid w:val="00A7295A"/>
    <w:rsid w:val="00A729DC"/>
    <w:rsid w:val="00A75757"/>
    <w:rsid w:val="00A847C6"/>
    <w:rsid w:val="00A86918"/>
    <w:rsid w:val="00A87A5C"/>
    <w:rsid w:val="00A91090"/>
    <w:rsid w:val="00A93863"/>
    <w:rsid w:val="00A9449D"/>
    <w:rsid w:val="00AA1F1B"/>
    <w:rsid w:val="00AA3500"/>
    <w:rsid w:val="00AA3CD9"/>
    <w:rsid w:val="00AA452B"/>
    <w:rsid w:val="00AA5F3D"/>
    <w:rsid w:val="00AA6FAF"/>
    <w:rsid w:val="00AB0402"/>
    <w:rsid w:val="00AB43C9"/>
    <w:rsid w:val="00AC389E"/>
    <w:rsid w:val="00AC4017"/>
    <w:rsid w:val="00AC56ED"/>
    <w:rsid w:val="00AC7A36"/>
    <w:rsid w:val="00AD16E5"/>
    <w:rsid w:val="00AD1DD4"/>
    <w:rsid w:val="00AD2F64"/>
    <w:rsid w:val="00AD3993"/>
    <w:rsid w:val="00AD3BF3"/>
    <w:rsid w:val="00AD3E7E"/>
    <w:rsid w:val="00AD5EB2"/>
    <w:rsid w:val="00AE1C90"/>
    <w:rsid w:val="00AE1EC0"/>
    <w:rsid w:val="00AE25DC"/>
    <w:rsid w:val="00AE2DF8"/>
    <w:rsid w:val="00AE6C77"/>
    <w:rsid w:val="00AE7205"/>
    <w:rsid w:val="00AF00A6"/>
    <w:rsid w:val="00AF0A9C"/>
    <w:rsid w:val="00AF11A6"/>
    <w:rsid w:val="00AF1E2C"/>
    <w:rsid w:val="00AF2586"/>
    <w:rsid w:val="00AF3B8F"/>
    <w:rsid w:val="00AF4531"/>
    <w:rsid w:val="00AF4B2D"/>
    <w:rsid w:val="00AF6A8E"/>
    <w:rsid w:val="00B05698"/>
    <w:rsid w:val="00B0792C"/>
    <w:rsid w:val="00B07BA3"/>
    <w:rsid w:val="00B1079B"/>
    <w:rsid w:val="00B11843"/>
    <w:rsid w:val="00B11A93"/>
    <w:rsid w:val="00B12042"/>
    <w:rsid w:val="00B21116"/>
    <w:rsid w:val="00B24786"/>
    <w:rsid w:val="00B25CA2"/>
    <w:rsid w:val="00B261F1"/>
    <w:rsid w:val="00B2726C"/>
    <w:rsid w:val="00B300FC"/>
    <w:rsid w:val="00B33F8B"/>
    <w:rsid w:val="00B34060"/>
    <w:rsid w:val="00B34277"/>
    <w:rsid w:val="00B34C38"/>
    <w:rsid w:val="00B4018E"/>
    <w:rsid w:val="00B40AC0"/>
    <w:rsid w:val="00B421D3"/>
    <w:rsid w:val="00B43092"/>
    <w:rsid w:val="00B444CA"/>
    <w:rsid w:val="00B46EF1"/>
    <w:rsid w:val="00B503A2"/>
    <w:rsid w:val="00B56239"/>
    <w:rsid w:val="00B56BB5"/>
    <w:rsid w:val="00B57955"/>
    <w:rsid w:val="00B606C5"/>
    <w:rsid w:val="00B63BF8"/>
    <w:rsid w:val="00B6478A"/>
    <w:rsid w:val="00B65FB8"/>
    <w:rsid w:val="00B738BA"/>
    <w:rsid w:val="00B73BB6"/>
    <w:rsid w:val="00B75CCE"/>
    <w:rsid w:val="00B768DF"/>
    <w:rsid w:val="00B7691B"/>
    <w:rsid w:val="00B82AC2"/>
    <w:rsid w:val="00B85934"/>
    <w:rsid w:val="00B907C8"/>
    <w:rsid w:val="00B92668"/>
    <w:rsid w:val="00B958B6"/>
    <w:rsid w:val="00B95AEC"/>
    <w:rsid w:val="00BA293F"/>
    <w:rsid w:val="00BA3747"/>
    <w:rsid w:val="00BA3979"/>
    <w:rsid w:val="00BB060C"/>
    <w:rsid w:val="00BB25E9"/>
    <w:rsid w:val="00BB3A49"/>
    <w:rsid w:val="00BB4C20"/>
    <w:rsid w:val="00BB53CE"/>
    <w:rsid w:val="00BB5492"/>
    <w:rsid w:val="00BB58AF"/>
    <w:rsid w:val="00BB6F1B"/>
    <w:rsid w:val="00BC0503"/>
    <w:rsid w:val="00BC1CAC"/>
    <w:rsid w:val="00BC2E7B"/>
    <w:rsid w:val="00BC3B2D"/>
    <w:rsid w:val="00BD2C17"/>
    <w:rsid w:val="00BD39DC"/>
    <w:rsid w:val="00BD46A9"/>
    <w:rsid w:val="00BD7966"/>
    <w:rsid w:val="00BE018D"/>
    <w:rsid w:val="00BE1A1E"/>
    <w:rsid w:val="00BE3B2A"/>
    <w:rsid w:val="00BE68B2"/>
    <w:rsid w:val="00BE6CB2"/>
    <w:rsid w:val="00BE6DFD"/>
    <w:rsid w:val="00BF0D3E"/>
    <w:rsid w:val="00BF2826"/>
    <w:rsid w:val="00BF788F"/>
    <w:rsid w:val="00C008D6"/>
    <w:rsid w:val="00C0490A"/>
    <w:rsid w:val="00C0747B"/>
    <w:rsid w:val="00C13F57"/>
    <w:rsid w:val="00C168EF"/>
    <w:rsid w:val="00C16B87"/>
    <w:rsid w:val="00C17257"/>
    <w:rsid w:val="00C17510"/>
    <w:rsid w:val="00C175B2"/>
    <w:rsid w:val="00C206C8"/>
    <w:rsid w:val="00C25D47"/>
    <w:rsid w:val="00C27A04"/>
    <w:rsid w:val="00C3130E"/>
    <w:rsid w:val="00C37357"/>
    <w:rsid w:val="00C454D2"/>
    <w:rsid w:val="00C4598C"/>
    <w:rsid w:val="00C46F49"/>
    <w:rsid w:val="00C51B83"/>
    <w:rsid w:val="00C52D65"/>
    <w:rsid w:val="00C54F68"/>
    <w:rsid w:val="00C56908"/>
    <w:rsid w:val="00C62065"/>
    <w:rsid w:val="00C62B72"/>
    <w:rsid w:val="00C64122"/>
    <w:rsid w:val="00C658F7"/>
    <w:rsid w:val="00C670D9"/>
    <w:rsid w:val="00C7004C"/>
    <w:rsid w:val="00C74840"/>
    <w:rsid w:val="00C76AC0"/>
    <w:rsid w:val="00C779E7"/>
    <w:rsid w:val="00C77B26"/>
    <w:rsid w:val="00C81E87"/>
    <w:rsid w:val="00C847CC"/>
    <w:rsid w:val="00C84B75"/>
    <w:rsid w:val="00C84C46"/>
    <w:rsid w:val="00C879D1"/>
    <w:rsid w:val="00C959AB"/>
    <w:rsid w:val="00C96691"/>
    <w:rsid w:val="00C97348"/>
    <w:rsid w:val="00C97FC3"/>
    <w:rsid w:val="00CA0563"/>
    <w:rsid w:val="00CA4239"/>
    <w:rsid w:val="00CA54A1"/>
    <w:rsid w:val="00CA56C0"/>
    <w:rsid w:val="00CA6203"/>
    <w:rsid w:val="00CA6DC6"/>
    <w:rsid w:val="00CB09FF"/>
    <w:rsid w:val="00CB1150"/>
    <w:rsid w:val="00CB2109"/>
    <w:rsid w:val="00CB25A7"/>
    <w:rsid w:val="00CB60C2"/>
    <w:rsid w:val="00CB63C6"/>
    <w:rsid w:val="00CB6D86"/>
    <w:rsid w:val="00CB78C7"/>
    <w:rsid w:val="00CC01AF"/>
    <w:rsid w:val="00CC2BC6"/>
    <w:rsid w:val="00CC61DF"/>
    <w:rsid w:val="00CC61E0"/>
    <w:rsid w:val="00CC760B"/>
    <w:rsid w:val="00CD00F8"/>
    <w:rsid w:val="00CD040B"/>
    <w:rsid w:val="00CD118E"/>
    <w:rsid w:val="00CD2A2A"/>
    <w:rsid w:val="00CD2EFD"/>
    <w:rsid w:val="00CD73BE"/>
    <w:rsid w:val="00CD7D7E"/>
    <w:rsid w:val="00CE5102"/>
    <w:rsid w:val="00CE72E6"/>
    <w:rsid w:val="00CE7350"/>
    <w:rsid w:val="00CF0187"/>
    <w:rsid w:val="00CF0A22"/>
    <w:rsid w:val="00CF5021"/>
    <w:rsid w:val="00CF5567"/>
    <w:rsid w:val="00CF686B"/>
    <w:rsid w:val="00D00206"/>
    <w:rsid w:val="00D03D7C"/>
    <w:rsid w:val="00D04A24"/>
    <w:rsid w:val="00D0682A"/>
    <w:rsid w:val="00D122B5"/>
    <w:rsid w:val="00D1240C"/>
    <w:rsid w:val="00D13615"/>
    <w:rsid w:val="00D15F32"/>
    <w:rsid w:val="00D16E3B"/>
    <w:rsid w:val="00D255D1"/>
    <w:rsid w:val="00D26523"/>
    <w:rsid w:val="00D279FA"/>
    <w:rsid w:val="00D3269F"/>
    <w:rsid w:val="00D346B0"/>
    <w:rsid w:val="00D35BA2"/>
    <w:rsid w:val="00D35DA7"/>
    <w:rsid w:val="00D375D7"/>
    <w:rsid w:val="00D41240"/>
    <w:rsid w:val="00D41DE2"/>
    <w:rsid w:val="00D43AE7"/>
    <w:rsid w:val="00D43C04"/>
    <w:rsid w:val="00D46D4B"/>
    <w:rsid w:val="00D526D5"/>
    <w:rsid w:val="00D558F2"/>
    <w:rsid w:val="00D62026"/>
    <w:rsid w:val="00D634B8"/>
    <w:rsid w:val="00D63C14"/>
    <w:rsid w:val="00D650C5"/>
    <w:rsid w:val="00D661A4"/>
    <w:rsid w:val="00D67786"/>
    <w:rsid w:val="00D72788"/>
    <w:rsid w:val="00D75124"/>
    <w:rsid w:val="00D7632F"/>
    <w:rsid w:val="00D76503"/>
    <w:rsid w:val="00D82E6B"/>
    <w:rsid w:val="00D869FE"/>
    <w:rsid w:val="00D9478D"/>
    <w:rsid w:val="00D952BD"/>
    <w:rsid w:val="00D95C54"/>
    <w:rsid w:val="00D9602D"/>
    <w:rsid w:val="00DA021F"/>
    <w:rsid w:val="00DA1EF3"/>
    <w:rsid w:val="00DA423B"/>
    <w:rsid w:val="00DA5F7B"/>
    <w:rsid w:val="00DA771C"/>
    <w:rsid w:val="00DB2245"/>
    <w:rsid w:val="00DB2A88"/>
    <w:rsid w:val="00DB3625"/>
    <w:rsid w:val="00DB5C58"/>
    <w:rsid w:val="00DB6C75"/>
    <w:rsid w:val="00DC2A2D"/>
    <w:rsid w:val="00DC2FFB"/>
    <w:rsid w:val="00DC48BE"/>
    <w:rsid w:val="00DC5441"/>
    <w:rsid w:val="00DC55E6"/>
    <w:rsid w:val="00DC5E20"/>
    <w:rsid w:val="00DC5FE6"/>
    <w:rsid w:val="00DC6A7C"/>
    <w:rsid w:val="00DC6A80"/>
    <w:rsid w:val="00DC7555"/>
    <w:rsid w:val="00DD06BC"/>
    <w:rsid w:val="00DD0AAA"/>
    <w:rsid w:val="00DD2D6E"/>
    <w:rsid w:val="00DE72F5"/>
    <w:rsid w:val="00DF56F8"/>
    <w:rsid w:val="00DF5D2A"/>
    <w:rsid w:val="00DF67E4"/>
    <w:rsid w:val="00DF6DE6"/>
    <w:rsid w:val="00DF7807"/>
    <w:rsid w:val="00E029DC"/>
    <w:rsid w:val="00E06A8D"/>
    <w:rsid w:val="00E10088"/>
    <w:rsid w:val="00E1181F"/>
    <w:rsid w:val="00E13F66"/>
    <w:rsid w:val="00E14A94"/>
    <w:rsid w:val="00E24AC6"/>
    <w:rsid w:val="00E3268E"/>
    <w:rsid w:val="00E40B33"/>
    <w:rsid w:val="00E41707"/>
    <w:rsid w:val="00E42814"/>
    <w:rsid w:val="00E4289D"/>
    <w:rsid w:val="00E463CC"/>
    <w:rsid w:val="00E5073B"/>
    <w:rsid w:val="00E51574"/>
    <w:rsid w:val="00E52C1A"/>
    <w:rsid w:val="00E55285"/>
    <w:rsid w:val="00E55BC7"/>
    <w:rsid w:val="00E6152D"/>
    <w:rsid w:val="00E640C8"/>
    <w:rsid w:val="00E65010"/>
    <w:rsid w:val="00E65D8D"/>
    <w:rsid w:val="00E70358"/>
    <w:rsid w:val="00E70D68"/>
    <w:rsid w:val="00E74E63"/>
    <w:rsid w:val="00E75013"/>
    <w:rsid w:val="00E75673"/>
    <w:rsid w:val="00E767CF"/>
    <w:rsid w:val="00E7689D"/>
    <w:rsid w:val="00E8020B"/>
    <w:rsid w:val="00E81D9C"/>
    <w:rsid w:val="00E83331"/>
    <w:rsid w:val="00E833D4"/>
    <w:rsid w:val="00E83B7B"/>
    <w:rsid w:val="00E84E35"/>
    <w:rsid w:val="00E906E7"/>
    <w:rsid w:val="00E91E2A"/>
    <w:rsid w:val="00E93D6B"/>
    <w:rsid w:val="00E948E9"/>
    <w:rsid w:val="00EA29D1"/>
    <w:rsid w:val="00EA4C73"/>
    <w:rsid w:val="00EB040F"/>
    <w:rsid w:val="00EB28C7"/>
    <w:rsid w:val="00EB31A9"/>
    <w:rsid w:val="00EB4705"/>
    <w:rsid w:val="00EC1E50"/>
    <w:rsid w:val="00EC2A1A"/>
    <w:rsid w:val="00EC4B34"/>
    <w:rsid w:val="00EC66CE"/>
    <w:rsid w:val="00EC7BE1"/>
    <w:rsid w:val="00ED03FD"/>
    <w:rsid w:val="00ED2BB6"/>
    <w:rsid w:val="00EE0C05"/>
    <w:rsid w:val="00EE128A"/>
    <w:rsid w:val="00EE1EB3"/>
    <w:rsid w:val="00EE25EC"/>
    <w:rsid w:val="00EE4856"/>
    <w:rsid w:val="00EE6A2B"/>
    <w:rsid w:val="00EE6E3A"/>
    <w:rsid w:val="00EE797F"/>
    <w:rsid w:val="00EF0BCD"/>
    <w:rsid w:val="00EF26AD"/>
    <w:rsid w:val="00EF442B"/>
    <w:rsid w:val="00EF546E"/>
    <w:rsid w:val="00EF54AA"/>
    <w:rsid w:val="00EF72D5"/>
    <w:rsid w:val="00F00114"/>
    <w:rsid w:val="00F01364"/>
    <w:rsid w:val="00F01789"/>
    <w:rsid w:val="00F02796"/>
    <w:rsid w:val="00F02C40"/>
    <w:rsid w:val="00F039A0"/>
    <w:rsid w:val="00F03BCB"/>
    <w:rsid w:val="00F043BC"/>
    <w:rsid w:val="00F05C5C"/>
    <w:rsid w:val="00F07643"/>
    <w:rsid w:val="00F12A85"/>
    <w:rsid w:val="00F13A9D"/>
    <w:rsid w:val="00F1460C"/>
    <w:rsid w:val="00F2056E"/>
    <w:rsid w:val="00F21414"/>
    <w:rsid w:val="00F22761"/>
    <w:rsid w:val="00F33004"/>
    <w:rsid w:val="00F34124"/>
    <w:rsid w:val="00F354F2"/>
    <w:rsid w:val="00F36839"/>
    <w:rsid w:val="00F450FF"/>
    <w:rsid w:val="00F45EE6"/>
    <w:rsid w:val="00F51012"/>
    <w:rsid w:val="00F5644C"/>
    <w:rsid w:val="00F5727B"/>
    <w:rsid w:val="00F57914"/>
    <w:rsid w:val="00F57AC6"/>
    <w:rsid w:val="00F62F69"/>
    <w:rsid w:val="00F63195"/>
    <w:rsid w:val="00F64924"/>
    <w:rsid w:val="00F7022D"/>
    <w:rsid w:val="00F729FE"/>
    <w:rsid w:val="00F733CB"/>
    <w:rsid w:val="00F8321D"/>
    <w:rsid w:val="00F8408A"/>
    <w:rsid w:val="00F929C8"/>
    <w:rsid w:val="00F93706"/>
    <w:rsid w:val="00F942DD"/>
    <w:rsid w:val="00F95DCC"/>
    <w:rsid w:val="00FA03DB"/>
    <w:rsid w:val="00FA2018"/>
    <w:rsid w:val="00FA4779"/>
    <w:rsid w:val="00FA5145"/>
    <w:rsid w:val="00FB1DD8"/>
    <w:rsid w:val="00FB2504"/>
    <w:rsid w:val="00FB3BD0"/>
    <w:rsid w:val="00FB760F"/>
    <w:rsid w:val="00FC0C4B"/>
    <w:rsid w:val="00FC14BC"/>
    <w:rsid w:val="00FD08F8"/>
    <w:rsid w:val="00FD371D"/>
    <w:rsid w:val="00FD37CE"/>
    <w:rsid w:val="00FD6180"/>
    <w:rsid w:val="00FE02CC"/>
    <w:rsid w:val="00FE10CB"/>
    <w:rsid w:val="00FE4A19"/>
    <w:rsid w:val="00FE4C00"/>
    <w:rsid w:val="00FE5043"/>
    <w:rsid w:val="00FE5238"/>
    <w:rsid w:val="00FE6F22"/>
    <w:rsid w:val="00FF32DC"/>
    <w:rsid w:val="00FF42B3"/>
    <w:rsid w:val="00FF4FB0"/>
    <w:rsid w:val="00FF5505"/>
    <w:rsid w:val="00FF6CB9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2D6564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D6564"/>
  </w:style>
  <w:style w:type="paragraph" w:styleId="a3">
    <w:name w:val="List Paragraph"/>
    <w:basedOn w:val="a"/>
    <w:uiPriority w:val="34"/>
    <w:qFormat/>
    <w:rsid w:val="003B5EE0"/>
    <w:pPr>
      <w:ind w:left="720"/>
      <w:contextualSpacing/>
    </w:pPr>
  </w:style>
  <w:style w:type="table" w:styleId="a4">
    <w:name w:val="Table Grid"/>
    <w:basedOn w:val="a1"/>
    <w:rsid w:val="003B5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81E87"/>
    <w:rPr>
      <w:b/>
      <w:bCs/>
    </w:rPr>
  </w:style>
  <w:style w:type="paragraph" w:styleId="a6">
    <w:name w:val="No Spacing"/>
    <w:uiPriority w:val="1"/>
    <w:qFormat/>
    <w:rsid w:val="003F220F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rsid w:val="00CB7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B7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2D6564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D6564"/>
  </w:style>
  <w:style w:type="paragraph" w:styleId="a3">
    <w:name w:val="List Paragraph"/>
    <w:basedOn w:val="a"/>
    <w:uiPriority w:val="34"/>
    <w:qFormat/>
    <w:rsid w:val="003B5EE0"/>
    <w:pPr>
      <w:ind w:left="720"/>
      <w:contextualSpacing/>
    </w:pPr>
  </w:style>
  <w:style w:type="table" w:styleId="a4">
    <w:name w:val="Table Grid"/>
    <w:basedOn w:val="a1"/>
    <w:rsid w:val="003B5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81E87"/>
    <w:rPr>
      <w:b/>
      <w:bCs/>
    </w:rPr>
  </w:style>
  <w:style w:type="paragraph" w:styleId="a6">
    <w:name w:val="No Spacing"/>
    <w:uiPriority w:val="1"/>
    <w:qFormat/>
    <w:rsid w:val="003F220F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rsid w:val="00CB7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B7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E2B1-8589-424E-B210-2A6A947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cp:lastPrinted>2013-09-04T09:12:00Z</cp:lastPrinted>
  <dcterms:created xsi:type="dcterms:W3CDTF">2013-08-21T12:55:00Z</dcterms:created>
  <dcterms:modified xsi:type="dcterms:W3CDTF">2013-09-04T11:23:00Z</dcterms:modified>
</cp:coreProperties>
</file>